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EF7A3" w14:textId="69257A0D" w:rsidR="001B15F4" w:rsidRPr="002D5E69" w:rsidRDefault="001B15F4" w:rsidP="001B15F4">
      <w:pPr>
        <w:rPr>
          <w:rFonts w:ascii="Arial" w:hAnsi="Arial" w:cs="Arial"/>
          <w:b/>
          <w:u w:val="single"/>
          <w:lang w:val="en-IE"/>
        </w:rPr>
      </w:pPr>
      <w:r w:rsidRPr="002D5E69">
        <w:rPr>
          <w:rFonts w:ascii="Arial" w:hAnsi="Arial" w:cs="Arial"/>
          <w:b/>
          <w:u w:val="single"/>
          <w:lang w:val="en-IE"/>
        </w:rPr>
        <w:t xml:space="preserve">Hallucinations as risk markers for suicidal behaviour in </w:t>
      </w:r>
      <w:r w:rsidR="008E3566" w:rsidRPr="002D5E69">
        <w:rPr>
          <w:rFonts w:ascii="Arial" w:hAnsi="Arial" w:cs="Arial"/>
          <w:b/>
          <w:szCs w:val="24"/>
          <w:u w:val="single"/>
        </w:rPr>
        <w:t>individuals with a history of sexual assault</w:t>
      </w:r>
      <w:r w:rsidRPr="002D5E69">
        <w:rPr>
          <w:rFonts w:ascii="Arial" w:hAnsi="Arial" w:cs="Arial"/>
          <w:b/>
          <w:u w:val="single"/>
          <w:lang w:val="en-IE"/>
        </w:rPr>
        <w:t>: a general population study with instant replication</w:t>
      </w:r>
    </w:p>
    <w:p w14:paraId="60357CB5" w14:textId="77777777" w:rsidR="00070951" w:rsidRPr="002D5E69" w:rsidRDefault="00070951">
      <w:pPr>
        <w:rPr>
          <w:rFonts w:ascii="Arial" w:hAnsi="Arial" w:cs="Arial"/>
          <w:b/>
          <w:lang w:val="en-US"/>
        </w:rPr>
      </w:pPr>
    </w:p>
    <w:p w14:paraId="6A97D480" w14:textId="77777777" w:rsidR="00547862" w:rsidRPr="002D5E69" w:rsidRDefault="00070951" w:rsidP="00C613A2">
      <w:pPr>
        <w:rPr>
          <w:rFonts w:ascii="Arial" w:hAnsi="Arial" w:cs="Arial"/>
          <w:b/>
          <w:lang w:val="en-US"/>
        </w:rPr>
      </w:pPr>
      <w:r w:rsidRPr="002D5E69">
        <w:rPr>
          <w:rFonts w:ascii="Arial" w:hAnsi="Arial" w:cs="Arial"/>
          <w:b/>
          <w:lang w:val="en-US"/>
        </w:rPr>
        <w:t>Results</w:t>
      </w:r>
      <w:r w:rsidR="00495C6B" w:rsidRPr="002D5E69">
        <w:rPr>
          <w:rFonts w:ascii="Arial" w:hAnsi="Arial" w:cs="Arial"/>
          <w:b/>
          <w:lang w:val="en-US"/>
        </w:rPr>
        <w:t xml:space="preserve"> – excluding individuals with </w:t>
      </w:r>
      <w:r w:rsidR="00547862" w:rsidRPr="002D5E69">
        <w:rPr>
          <w:rFonts w:ascii="Arial" w:hAnsi="Arial" w:cs="Arial"/>
          <w:b/>
        </w:rPr>
        <w:t>probable psychotic disorder</w:t>
      </w:r>
      <w:r w:rsidR="00547862" w:rsidRPr="002D5E69" w:rsidDel="00547862">
        <w:rPr>
          <w:rFonts w:ascii="Arial" w:hAnsi="Arial" w:cs="Arial"/>
          <w:b/>
          <w:lang w:val="en-US"/>
        </w:rPr>
        <w:t xml:space="preserve"> </w:t>
      </w:r>
    </w:p>
    <w:p w14:paraId="307A3FAB" w14:textId="77777777" w:rsidR="00547862" w:rsidRPr="002D5E69" w:rsidRDefault="00547862" w:rsidP="00C613A2">
      <w:pPr>
        <w:rPr>
          <w:rFonts w:ascii="Arial" w:hAnsi="Arial" w:cs="Arial"/>
          <w:b/>
          <w:lang w:val="en-US"/>
        </w:rPr>
      </w:pPr>
    </w:p>
    <w:p w14:paraId="3F14E002" w14:textId="7AD4C3BE" w:rsidR="00C613A2" w:rsidRPr="002D5E69" w:rsidRDefault="00C613A2" w:rsidP="00C613A2">
      <w:pPr>
        <w:rPr>
          <w:rFonts w:ascii="Arial" w:hAnsi="Arial" w:cs="Arial"/>
          <w:b/>
          <w:i/>
        </w:rPr>
      </w:pPr>
      <w:r w:rsidRPr="002D5E69">
        <w:rPr>
          <w:rFonts w:ascii="Arial" w:hAnsi="Arial" w:cs="Arial"/>
          <w:b/>
          <w:i/>
        </w:rPr>
        <w:t xml:space="preserve">General descriptive statistics – excluding individuals with </w:t>
      </w:r>
      <w:r w:rsidR="00547862" w:rsidRPr="002D5E69">
        <w:rPr>
          <w:rFonts w:ascii="Arial" w:hAnsi="Arial" w:cs="Arial"/>
          <w:b/>
        </w:rPr>
        <w:t>probable psychotic disorder</w:t>
      </w:r>
    </w:p>
    <w:p w14:paraId="19350461" w14:textId="38B1A311" w:rsidR="00551EB3" w:rsidRPr="002D5E69" w:rsidRDefault="00551EB3" w:rsidP="00551EB3">
      <w:pPr>
        <w:rPr>
          <w:rFonts w:ascii="Arial" w:hAnsi="Arial" w:cs="Arial"/>
        </w:rPr>
      </w:pPr>
    </w:p>
    <w:p w14:paraId="7DE73C24" w14:textId="58326934" w:rsidR="00551EB3" w:rsidRPr="002D5E69" w:rsidRDefault="00551EB3" w:rsidP="00551EB3">
      <w:pPr>
        <w:spacing w:line="480" w:lineRule="auto"/>
        <w:rPr>
          <w:rFonts w:ascii="Arial" w:hAnsi="Arial" w:cs="Arial"/>
          <w:color w:val="FF0000"/>
          <w:lang w:val="en-US"/>
        </w:rPr>
      </w:pPr>
      <w:r w:rsidRPr="002D5E69">
        <w:rPr>
          <w:rFonts w:ascii="Arial" w:hAnsi="Arial" w:cs="Arial"/>
          <w:lang w:val="en-US"/>
        </w:rPr>
        <w:t xml:space="preserve">The total sample for the 2007 dataset was N = 7,403. Individuals with </w:t>
      </w:r>
      <w:r w:rsidR="00547862" w:rsidRPr="002D5E69">
        <w:rPr>
          <w:rFonts w:ascii="Arial" w:hAnsi="Arial" w:cs="Arial"/>
        </w:rPr>
        <w:t>probable psychotic disorder</w:t>
      </w:r>
      <w:r w:rsidR="00547862" w:rsidRPr="002D5E69" w:rsidDel="00547862">
        <w:rPr>
          <w:rFonts w:ascii="Arial" w:hAnsi="Arial" w:cs="Arial"/>
          <w:b/>
          <w:u w:val="single"/>
          <w:lang w:val="en-US"/>
        </w:rPr>
        <w:t xml:space="preserve"> </w:t>
      </w:r>
      <w:r w:rsidRPr="002D5E69">
        <w:rPr>
          <w:rFonts w:ascii="Arial" w:hAnsi="Arial" w:cs="Arial"/>
          <w:lang w:val="en-US"/>
        </w:rPr>
        <w:t>(n = 40) were excluded before analysis (0.54% of the total sample), leaving a total of N = 7,363 for analyses. The age range of respondents was 16-95 (M =51.2, SD =18.61). The majority of the respondents were female (56.8%</w:t>
      </w:r>
      <w:r w:rsidR="00B214A8" w:rsidRPr="002D5E69">
        <w:rPr>
          <w:rFonts w:ascii="Arial" w:hAnsi="Arial" w:cs="Arial"/>
          <w:lang w:val="en-US"/>
        </w:rPr>
        <w:t>, n = 4,179</w:t>
      </w:r>
      <w:r w:rsidRPr="002D5E69">
        <w:rPr>
          <w:rFonts w:ascii="Arial" w:hAnsi="Arial" w:cs="Arial"/>
          <w:lang w:val="en-US"/>
        </w:rPr>
        <w:t>).  The prevalence of past year hallucinations was 4.13%</w:t>
      </w:r>
      <w:r w:rsidR="00ED08A7" w:rsidRPr="002D5E69">
        <w:rPr>
          <w:rFonts w:ascii="Arial" w:hAnsi="Arial" w:cs="Arial"/>
          <w:lang w:val="en-US"/>
        </w:rPr>
        <w:t xml:space="preserve"> (n = 304)</w:t>
      </w:r>
      <w:r w:rsidRPr="002D5E69">
        <w:rPr>
          <w:rFonts w:ascii="Arial" w:hAnsi="Arial" w:cs="Arial"/>
          <w:lang w:val="en-US"/>
        </w:rPr>
        <w:t>. Approximately 12.7% of the sample (n=920) reported sexual assault.</w:t>
      </w:r>
    </w:p>
    <w:p w14:paraId="1214C759" w14:textId="4DC46F5F" w:rsidR="00046AC2" w:rsidRPr="002D5E69" w:rsidRDefault="00551EB3" w:rsidP="00CC53B4">
      <w:pPr>
        <w:spacing w:line="480" w:lineRule="auto"/>
        <w:rPr>
          <w:rFonts w:ascii="Arial" w:hAnsi="Arial" w:cs="Arial"/>
          <w:lang w:val="en-US"/>
        </w:rPr>
      </w:pPr>
      <w:r w:rsidRPr="002D5E69">
        <w:rPr>
          <w:rFonts w:ascii="Arial" w:hAnsi="Arial" w:cs="Arial"/>
          <w:lang w:val="en-US"/>
        </w:rPr>
        <w:t xml:space="preserve">The total sample for the 2014 dataset was </w:t>
      </w:r>
      <w:r w:rsidRPr="002D5E69">
        <w:rPr>
          <w:rFonts w:ascii="Arial" w:hAnsi="Arial" w:cs="Arial"/>
          <w:szCs w:val="24"/>
        </w:rPr>
        <w:t>N =</w:t>
      </w:r>
      <w:r w:rsidR="00E81641" w:rsidRPr="002D5E69">
        <w:rPr>
          <w:rFonts w:ascii="Arial" w:hAnsi="Arial" w:cs="Arial"/>
          <w:szCs w:val="24"/>
        </w:rPr>
        <w:t xml:space="preserve"> </w:t>
      </w:r>
      <w:r w:rsidRPr="002D5E69">
        <w:rPr>
          <w:rFonts w:ascii="Arial" w:hAnsi="Arial" w:cs="Arial"/>
          <w:szCs w:val="24"/>
        </w:rPr>
        <w:t>7,546</w:t>
      </w:r>
      <w:r w:rsidRPr="002D5E69">
        <w:rPr>
          <w:rFonts w:ascii="Arial" w:hAnsi="Arial" w:cs="Arial"/>
          <w:lang w:val="en-US"/>
        </w:rPr>
        <w:t xml:space="preserve">. Individuals with </w:t>
      </w:r>
      <w:r w:rsidR="00547862" w:rsidRPr="002D5E69">
        <w:rPr>
          <w:rFonts w:ascii="Arial" w:hAnsi="Arial" w:cs="Arial"/>
        </w:rPr>
        <w:t>probable psychotic disorder</w:t>
      </w:r>
      <w:r w:rsidR="00547862" w:rsidRPr="002D5E69" w:rsidDel="00547862">
        <w:rPr>
          <w:rFonts w:ascii="Arial" w:hAnsi="Arial" w:cs="Arial"/>
          <w:b/>
          <w:u w:val="single"/>
          <w:lang w:val="en-US"/>
        </w:rPr>
        <w:t xml:space="preserve"> </w:t>
      </w:r>
      <w:r w:rsidRPr="002D5E69">
        <w:rPr>
          <w:rFonts w:ascii="Arial" w:hAnsi="Arial" w:cs="Arial"/>
          <w:lang w:val="en-US"/>
        </w:rPr>
        <w:t>(n = 91) were excluded before analysis (1.21% of the total sample), leaving a total of N = 7,455 for analyses. The age range of respondents was 16-95 (M = 52.4, SD = 18.83). The majority of the respondents were female (59.5%</w:t>
      </w:r>
      <w:r w:rsidR="002E10AD" w:rsidRPr="002D5E69">
        <w:rPr>
          <w:rFonts w:ascii="Arial" w:hAnsi="Arial" w:cs="Arial"/>
          <w:lang w:val="en-US"/>
        </w:rPr>
        <w:t>, n = 4,434</w:t>
      </w:r>
      <w:r w:rsidRPr="002D5E69">
        <w:rPr>
          <w:rFonts w:ascii="Arial" w:hAnsi="Arial" w:cs="Arial"/>
          <w:lang w:val="en-US"/>
        </w:rPr>
        <w:t>).  The prevalence of past year hallucinations was 4.15%</w:t>
      </w:r>
      <w:r w:rsidR="00ED08A7" w:rsidRPr="002D5E69">
        <w:rPr>
          <w:rFonts w:ascii="Arial" w:hAnsi="Arial" w:cs="Arial"/>
          <w:lang w:val="en-US"/>
        </w:rPr>
        <w:t xml:space="preserve"> (n = 309)</w:t>
      </w:r>
      <w:r w:rsidRPr="002D5E69">
        <w:rPr>
          <w:rFonts w:ascii="Arial" w:hAnsi="Arial" w:cs="Arial"/>
          <w:lang w:val="en-US"/>
        </w:rPr>
        <w:t>. Approximately 12.8% of the sample (</w:t>
      </w:r>
      <w:r w:rsidR="007A23BB" w:rsidRPr="002D5E69">
        <w:rPr>
          <w:rFonts w:ascii="Arial" w:hAnsi="Arial" w:cs="Arial"/>
          <w:lang w:val="en-US"/>
        </w:rPr>
        <w:t>n=883) reported sexual assault.</w:t>
      </w:r>
    </w:p>
    <w:p w14:paraId="4C4D550B" w14:textId="094C143D" w:rsidR="00600127" w:rsidRPr="002D5E69" w:rsidRDefault="00046AC2" w:rsidP="00046AC2">
      <w:pPr>
        <w:rPr>
          <w:rFonts w:ascii="Arial" w:hAnsi="Arial" w:cs="Arial"/>
          <w:lang w:val="en-US"/>
        </w:rPr>
      </w:pPr>
      <w:r w:rsidRPr="002D5E69">
        <w:rPr>
          <w:rFonts w:ascii="Arial" w:hAnsi="Arial" w:cs="Arial"/>
          <w:lang w:val="en-US"/>
        </w:rPr>
        <w:br w:type="page"/>
      </w:r>
    </w:p>
    <w:p w14:paraId="1AC9352C" w14:textId="3C1A7733" w:rsidR="00551EB3" w:rsidRPr="002D5E69" w:rsidRDefault="00551EB3" w:rsidP="00551EB3">
      <w:pPr>
        <w:rPr>
          <w:rFonts w:ascii="Arial" w:hAnsi="Arial" w:cs="Arial"/>
          <w:b/>
          <w:i/>
        </w:rPr>
      </w:pPr>
      <w:r w:rsidRPr="002D5E69">
        <w:rPr>
          <w:rFonts w:ascii="Arial" w:hAnsi="Arial" w:cs="Arial"/>
          <w:b/>
          <w:i/>
        </w:rPr>
        <w:lastRenderedPageBreak/>
        <w:t>Prevalence of hallucinations, suicidal ideation and suicide attempt by sexual assault</w:t>
      </w:r>
      <w:r w:rsidR="007A23BB" w:rsidRPr="002D5E69">
        <w:rPr>
          <w:rFonts w:ascii="Arial" w:hAnsi="Arial" w:cs="Arial"/>
          <w:b/>
          <w:i/>
        </w:rPr>
        <w:t xml:space="preserve">, excluding individuals with </w:t>
      </w:r>
      <w:r w:rsidR="00547862" w:rsidRPr="002D5E69">
        <w:rPr>
          <w:rFonts w:ascii="Arial" w:hAnsi="Arial" w:cs="Arial"/>
          <w:b/>
          <w:i/>
        </w:rPr>
        <w:t>probable psychotic disorder</w:t>
      </w:r>
    </w:p>
    <w:p w14:paraId="34098C63" w14:textId="77777777" w:rsidR="00551EB3" w:rsidRPr="002D5E69" w:rsidRDefault="00551EB3" w:rsidP="00551EB3">
      <w:pPr>
        <w:rPr>
          <w:rFonts w:ascii="Arial" w:hAnsi="Arial" w:cs="Arial"/>
          <w:i/>
        </w:rPr>
      </w:pPr>
    </w:p>
    <w:p w14:paraId="6D5B7CAA" w14:textId="77777777" w:rsidR="00551EB3" w:rsidRPr="002D5E69" w:rsidRDefault="00551EB3" w:rsidP="00551EB3">
      <w:pPr>
        <w:rPr>
          <w:rFonts w:ascii="Arial" w:hAnsi="Arial" w:cs="Arial"/>
          <w:i/>
        </w:rPr>
      </w:pPr>
      <w:r w:rsidRPr="002D5E69">
        <w:rPr>
          <w:rFonts w:ascii="Arial" w:hAnsi="Arial" w:cs="Arial"/>
          <w:i/>
        </w:rPr>
        <w:t>2007 Dataset</w:t>
      </w:r>
    </w:p>
    <w:p w14:paraId="69CA89A1" w14:textId="77777777" w:rsidR="00551EB3" w:rsidRPr="002D5E69" w:rsidRDefault="00551EB3" w:rsidP="00551EB3">
      <w:pPr>
        <w:rPr>
          <w:rFonts w:ascii="Arial" w:hAnsi="Arial" w:cs="Arial"/>
          <w:i/>
          <w:color w:val="FF0000"/>
        </w:rPr>
      </w:pPr>
    </w:p>
    <w:p w14:paraId="1A0ED9B4" w14:textId="4571066C" w:rsidR="00551EB3" w:rsidRPr="002D5E69" w:rsidRDefault="007A23BB" w:rsidP="00551EB3">
      <w:pPr>
        <w:spacing w:line="480" w:lineRule="auto"/>
        <w:rPr>
          <w:rFonts w:ascii="Arial" w:hAnsi="Arial" w:cs="Arial"/>
          <w:color w:val="FF0000"/>
          <w:szCs w:val="24"/>
        </w:rPr>
      </w:pPr>
      <w:r w:rsidRPr="002D5E69">
        <w:rPr>
          <w:rFonts w:ascii="Arial" w:hAnsi="Arial" w:cs="Arial"/>
          <w:szCs w:val="24"/>
        </w:rPr>
        <w:t>Seven</w:t>
      </w:r>
      <w:r w:rsidR="00551EB3" w:rsidRPr="002D5E69">
        <w:rPr>
          <w:rFonts w:ascii="Arial" w:hAnsi="Arial" w:cs="Arial"/>
          <w:szCs w:val="24"/>
        </w:rPr>
        <w:t xml:space="preserve"> percent of individuals with a sexual assault history reported past year hallucinations, compared with 4% of individuals without a s</w:t>
      </w:r>
      <w:r w:rsidRPr="002D5E69">
        <w:rPr>
          <w:rFonts w:ascii="Arial" w:hAnsi="Arial" w:cs="Arial"/>
          <w:szCs w:val="24"/>
        </w:rPr>
        <w:t>exual assault history (OR = 2.01, 95%CI = 1.51-2.6</w:t>
      </w:r>
      <w:r w:rsidR="00551EB3" w:rsidRPr="002D5E69">
        <w:rPr>
          <w:rFonts w:ascii="Arial" w:hAnsi="Arial" w:cs="Arial"/>
          <w:szCs w:val="24"/>
        </w:rPr>
        <w:t xml:space="preserve">8). Thirty </w:t>
      </w:r>
      <w:r w:rsidRPr="002D5E69">
        <w:rPr>
          <w:rFonts w:ascii="Arial" w:hAnsi="Arial" w:cs="Arial"/>
          <w:szCs w:val="24"/>
        </w:rPr>
        <w:t>five</w:t>
      </w:r>
      <w:r w:rsidR="00551EB3" w:rsidRPr="002D5E69">
        <w:rPr>
          <w:rFonts w:ascii="Arial" w:hAnsi="Arial" w:cs="Arial"/>
          <w:szCs w:val="24"/>
        </w:rPr>
        <w:t xml:space="preserve"> percent of individuals with a sexual assault history reported lifetime suicidal ideation, compared with 11% of individuals without a sexual assault hist</w:t>
      </w:r>
      <w:r w:rsidRPr="002D5E69">
        <w:rPr>
          <w:rFonts w:ascii="Arial" w:hAnsi="Arial" w:cs="Arial"/>
          <w:szCs w:val="24"/>
        </w:rPr>
        <w:t>ory (OR = 3.95, 95%CI = 3.36-4.64</w:t>
      </w:r>
      <w:r w:rsidR="00551EB3" w:rsidRPr="002D5E69">
        <w:rPr>
          <w:rFonts w:ascii="Arial" w:hAnsi="Arial" w:cs="Arial"/>
          <w:szCs w:val="24"/>
        </w:rPr>
        <w:t xml:space="preserve">).  </w:t>
      </w:r>
      <w:r w:rsidRPr="002D5E69">
        <w:rPr>
          <w:rFonts w:ascii="Arial" w:hAnsi="Arial" w:cs="Arial"/>
          <w:szCs w:val="24"/>
        </w:rPr>
        <w:t>Fifteen</w:t>
      </w:r>
      <w:r w:rsidR="00551EB3" w:rsidRPr="002D5E69">
        <w:rPr>
          <w:rFonts w:ascii="Arial" w:hAnsi="Arial" w:cs="Arial"/>
          <w:szCs w:val="24"/>
        </w:rPr>
        <w:t xml:space="preserve"> percent of individuals with a sexual assault history reported one or more lifetime suicide attempts, compared with 4% of individuals without a </w:t>
      </w:r>
      <w:r w:rsidRPr="002D5E69">
        <w:rPr>
          <w:rFonts w:ascii="Arial" w:hAnsi="Arial" w:cs="Arial"/>
          <w:szCs w:val="24"/>
        </w:rPr>
        <w:t>sexual assault history (OR = 4.26, 95%CI = 3.37-5.37</w:t>
      </w:r>
      <w:r w:rsidR="00551EB3" w:rsidRPr="002D5E69">
        <w:rPr>
          <w:rFonts w:ascii="Arial" w:hAnsi="Arial" w:cs="Arial"/>
          <w:szCs w:val="24"/>
        </w:rPr>
        <w:t xml:space="preserve">). </w:t>
      </w:r>
    </w:p>
    <w:p w14:paraId="46C29DAA" w14:textId="77777777" w:rsidR="00551EB3" w:rsidRPr="002D5E69" w:rsidRDefault="00551EB3" w:rsidP="00551EB3">
      <w:pPr>
        <w:spacing w:line="480" w:lineRule="auto"/>
        <w:rPr>
          <w:rFonts w:ascii="Arial" w:hAnsi="Arial" w:cs="Arial"/>
          <w:i/>
          <w:szCs w:val="24"/>
        </w:rPr>
      </w:pPr>
      <w:r w:rsidRPr="002D5E69">
        <w:rPr>
          <w:rFonts w:ascii="Arial" w:hAnsi="Arial" w:cs="Arial"/>
          <w:i/>
          <w:szCs w:val="24"/>
        </w:rPr>
        <w:t>2014 dataset</w:t>
      </w:r>
    </w:p>
    <w:p w14:paraId="33276357" w14:textId="6AAE270D" w:rsidR="00551EB3" w:rsidRPr="002D5E69" w:rsidRDefault="007A23BB" w:rsidP="00551EB3">
      <w:pPr>
        <w:spacing w:line="480" w:lineRule="auto"/>
        <w:rPr>
          <w:rFonts w:ascii="Arial" w:hAnsi="Arial" w:cs="Arial"/>
          <w:szCs w:val="24"/>
        </w:rPr>
      </w:pPr>
      <w:r w:rsidRPr="002D5E69">
        <w:rPr>
          <w:rFonts w:ascii="Arial" w:hAnsi="Arial" w:cs="Arial"/>
          <w:szCs w:val="24"/>
        </w:rPr>
        <w:t>Seven</w:t>
      </w:r>
      <w:r w:rsidR="00551EB3" w:rsidRPr="002D5E69">
        <w:rPr>
          <w:rFonts w:ascii="Arial" w:hAnsi="Arial" w:cs="Arial"/>
          <w:szCs w:val="24"/>
        </w:rPr>
        <w:t xml:space="preserve"> percent of individuals with a sexual assault history reported past year hallucinations, compared with 4% of individuals without a</w:t>
      </w:r>
      <w:r w:rsidRPr="002D5E69">
        <w:rPr>
          <w:rFonts w:ascii="Arial" w:hAnsi="Arial" w:cs="Arial"/>
          <w:szCs w:val="24"/>
        </w:rPr>
        <w:t xml:space="preserve"> sexual assault history (OR = </w:t>
      </w:r>
      <w:r w:rsidR="00551EB3" w:rsidRPr="002D5E69">
        <w:rPr>
          <w:rFonts w:ascii="Arial" w:hAnsi="Arial" w:cs="Arial"/>
          <w:szCs w:val="24"/>
        </w:rPr>
        <w:t>1</w:t>
      </w:r>
      <w:r w:rsidRPr="002D5E69">
        <w:rPr>
          <w:rFonts w:ascii="Arial" w:hAnsi="Arial" w:cs="Arial"/>
          <w:szCs w:val="24"/>
        </w:rPr>
        <w:t>.99, 95%CI = 1.</w:t>
      </w:r>
      <w:r w:rsidR="00551EB3" w:rsidRPr="002D5E69">
        <w:rPr>
          <w:rFonts w:ascii="Arial" w:hAnsi="Arial" w:cs="Arial"/>
          <w:szCs w:val="24"/>
        </w:rPr>
        <w:t>4</w:t>
      </w:r>
      <w:r w:rsidRPr="002D5E69">
        <w:rPr>
          <w:rFonts w:ascii="Arial" w:hAnsi="Arial" w:cs="Arial"/>
          <w:szCs w:val="24"/>
        </w:rPr>
        <w:t>8-2.68</w:t>
      </w:r>
      <w:r w:rsidR="00551EB3" w:rsidRPr="002D5E69">
        <w:rPr>
          <w:rFonts w:ascii="Arial" w:hAnsi="Arial" w:cs="Arial"/>
          <w:szCs w:val="24"/>
        </w:rPr>
        <w:t>).  Forty-</w:t>
      </w:r>
      <w:r w:rsidRPr="002D5E69">
        <w:rPr>
          <w:rFonts w:ascii="Arial" w:hAnsi="Arial" w:cs="Arial"/>
          <w:szCs w:val="24"/>
        </w:rPr>
        <w:t>five</w:t>
      </w:r>
      <w:r w:rsidR="00551EB3" w:rsidRPr="002D5E69">
        <w:rPr>
          <w:rFonts w:ascii="Arial" w:hAnsi="Arial" w:cs="Arial"/>
          <w:szCs w:val="24"/>
        </w:rPr>
        <w:t xml:space="preserve"> percent of individuals with a sexual assault history reported lifetime suicidal ideation, compared with 18% of individuals without </w:t>
      </w:r>
      <w:r w:rsidRPr="002D5E69">
        <w:rPr>
          <w:rFonts w:ascii="Arial" w:hAnsi="Arial" w:cs="Arial"/>
          <w:szCs w:val="24"/>
        </w:rPr>
        <w:t>sexual assault history (OR = 3.</w:t>
      </w:r>
      <w:r w:rsidR="00551EB3" w:rsidRPr="002D5E69">
        <w:rPr>
          <w:rFonts w:ascii="Arial" w:hAnsi="Arial" w:cs="Arial"/>
          <w:szCs w:val="24"/>
        </w:rPr>
        <w:t>7</w:t>
      </w:r>
      <w:r w:rsidRPr="002D5E69">
        <w:rPr>
          <w:rFonts w:ascii="Arial" w:hAnsi="Arial" w:cs="Arial"/>
          <w:szCs w:val="24"/>
        </w:rPr>
        <w:t>6</w:t>
      </w:r>
      <w:r w:rsidR="00551EB3" w:rsidRPr="002D5E69">
        <w:rPr>
          <w:rFonts w:ascii="Arial" w:hAnsi="Arial" w:cs="Arial"/>
          <w:szCs w:val="24"/>
        </w:rPr>
        <w:t>, 95%CI = 3.2</w:t>
      </w:r>
      <w:r w:rsidRPr="002D5E69">
        <w:rPr>
          <w:rFonts w:ascii="Arial" w:hAnsi="Arial" w:cs="Arial"/>
          <w:szCs w:val="24"/>
        </w:rPr>
        <w:t>3</w:t>
      </w:r>
      <w:r w:rsidR="00551EB3" w:rsidRPr="002D5E69">
        <w:rPr>
          <w:rFonts w:ascii="Arial" w:hAnsi="Arial" w:cs="Arial"/>
          <w:szCs w:val="24"/>
        </w:rPr>
        <w:t>-4.</w:t>
      </w:r>
      <w:r w:rsidRPr="002D5E69">
        <w:rPr>
          <w:rFonts w:ascii="Arial" w:hAnsi="Arial" w:cs="Arial"/>
          <w:szCs w:val="24"/>
        </w:rPr>
        <w:t>38).  Twenty</w:t>
      </w:r>
      <w:r w:rsidR="00551EB3" w:rsidRPr="002D5E69">
        <w:rPr>
          <w:rFonts w:ascii="Arial" w:hAnsi="Arial" w:cs="Arial"/>
          <w:szCs w:val="24"/>
        </w:rPr>
        <w:t xml:space="preserve"> percent of individuals with a sexual assault history reported at least one lifetime suicide attempt, compared with 5% of individuals without a </w:t>
      </w:r>
      <w:r w:rsidRPr="002D5E69">
        <w:rPr>
          <w:rFonts w:ascii="Arial" w:hAnsi="Arial" w:cs="Arial"/>
          <w:szCs w:val="24"/>
        </w:rPr>
        <w:t>sexual assault history (OR = 4.53</w:t>
      </w:r>
      <w:r w:rsidR="00551EB3" w:rsidRPr="002D5E69">
        <w:rPr>
          <w:rFonts w:ascii="Arial" w:hAnsi="Arial" w:cs="Arial"/>
          <w:szCs w:val="24"/>
        </w:rPr>
        <w:t xml:space="preserve">, 95%CI = </w:t>
      </w:r>
      <w:r w:rsidRPr="002D5E69">
        <w:rPr>
          <w:rFonts w:ascii="Arial" w:hAnsi="Arial" w:cs="Arial"/>
          <w:szCs w:val="24"/>
        </w:rPr>
        <w:t>3.68</w:t>
      </w:r>
      <w:r w:rsidR="00551EB3" w:rsidRPr="002D5E69">
        <w:rPr>
          <w:rFonts w:ascii="Arial" w:hAnsi="Arial" w:cs="Arial"/>
          <w:szCs w:val="24"/>
        </w:rPr>
        <w:t>-</w:t>
      </w:r>
      <w:r w:rsidRPr="002D5E69">
        <w:rPr>
          <w:rFonts w:ascii="Arial" w:hAnsi="Arial" w:cs="Arial"/>
          <w:szCs w:val="24"/>
        </w:rPr>
        <w:t>5.59</w:t>
      </w:r>
      <w:r w:rsidR="00551EB3" w:rsidRPr="002D5E69">
        <w:rPr>
          <w:rFonts w:ascii="Arial" w:hAnsi="Arial" w:cs="Arial"/>
          <w:szCs w:val="24"/>
        </w:rPr>
        <w:t xml:space="preserve">). </w:t>
      </w:r>
    </w:p>
    <w:p w14:paraId="32D8BE27" w14:textId="77777777" w:rsidR="00046AC2" w:rsidRPr="002D5E69" w:rsidRDefault="00046AC2">
      <w:pPr>
        <w:rPr>
          <w:rFonts w:ascii="Arial" w:eastAsia="Times New Roman" w:hAnsi="Arial" w:cs="Arial"/>
          <w:b/>
          <w:i/>
          <w:lang w:val="en-IE"/>
        </w:rPr>
      </w:pPr>
      <w:r w:rsidRPr="002D5E69">
        <w:rPr>
          <w:rFonts w:ascii="Arial" w:eastAsia="Times New Roman" w:hAnsi="Arial" w:cs="Arial"/>
          <w:b/>
          <w:i/>
          <w:lang w:val="en-IE"/>
        </w:rPr>
        <w:br w:type="page"/>
      </w:r>
    </w:p>
    <w:p w14:paraId="5DFE5CB4" w14:textId="49484D49" w:rsidR="009B6071" w:rsidRPr="002D5E69" w:rsidRDefault="009B6071" w:rsidP="00E13690">
      <w:pPr>
        <w:spacing w:line="480" w:lineRule="auto"/>
        <w:rPr>
          <w:rFonts w:ascii="Arial" w:eastAsia="Times New Roman" w:hAnsi="Arial" w:cs="Arial"/>
          <w:b/>
          <w:i/>
          <w:lang w:val="en-IE"/>
        </w:rPr>
      </w:pPr>
      <w:r w:rsidRPr="002D5E69">
        <w:rPr>
          <w:rFonts w:ascii="Arial" w:eastAsia="Times New Roman" w:hAnsi="Arial" w:cs="Arial"/>
          <w:b/>
          <w:i/>
          <w:lang w:val="en-IE"/>
        </w:rPr>
        <w:lastRenderedPageBreak/>
        <w:t>Main analyses</w:t>
      </w:r>
    </w:p>
    <w:p w14:paraId="4A48E67D" w14:textId="77777777" w:rsidR="00D959D7" w:rsidRPr="002D5E69" w:rsidRDefault="00D959D7" w:rsidP="00D959D7">
      <w:pPr>
        <w:spacing w:line="480" w:lineRule="auto"/>
        <w:rPr>
          <w:rFonts w:ascii="Arial" w:hAnsi="Arial" w:cs="Arial"/>
          <w:szCs w:val="24"/>
        </w:rPr>
      </w:pPr>
      <w:r w:rsidRPr="002D5E69">
        <w:rPr>
          <w:rFonts w:ascii="Arial" w:hAnsi="Arial" w:cs="Arial"/>
          <w:szCs w:val="24"/>
        </w:rPr>
        <w:t>In the 2007 dataset, individuals with a history of sexual assault who also reported hallucinations were at increased odds of suicide attempt compared to individuals with a history of sexual assault but who did not report hallucinations. In the 2014 dataset, individuals with a history of sexual assault who also reported hallucinations were at increased odds of suicide attempt compared to individuals with a history of sexual assault but who did not report hallucinations.  However, when adjusting for total CIS-R and BPD score the lower confidence interval went below one (see Table S1).</w:t>
      </w:r>
    </w:p>
    <w:p w14:paraId="7799E0C4" w14:textId="68C1F773" w:rsidR="00C613A2" w:rsidRPr="002D5E69" w:rsidRDefault="00551EB3" w:rsidP="00E13690">
      <w:pPr>
        <w:spacing w:line="480" w:lineRule="auto"/>
        <w:rPr>
          <w:rFonts w:ascii="Arial" w:hAnsi="Arial" w:cs="Arial"/>
          <w:szCs w:val="24"/>
        </w:rPr>
      </w:pPr>
      <w:r w:rsidRPr="002D5E69">
        <w:rPr>
          <w:rFonts w:ascii="Arial" w:hAnsi="Arial" w:cs="Arial"/>
          <w:szCs w:val="24"/>
        </w:rPr>
        <w:t xml:space="preserve">In the 2007 study, 14% </w:t>
      </w:r>
      <w:r w:rsidR="00D959D7" w:rsidRPr="002D5E69">
        <w:rPr>
          <w:rFonts w:ascii="Arial" w:hAnsi="Arial" w:cs="Arial"/>
          <w:szCs w:val="24"/>
        </w:rPr>
        <w:t xml:space="preserve">individuals with a history of sexual assault </w:t>
      </w:r>
      <w:r w:rsidRPr="002D5E69">
        <w:rPr>
          <w:rFonts w:ascii="Arial" w:hAnsi="Arial" w:cs="Arial"/>
          <w:szCs w:val="24"/>
        </w:rPr>
        <w:t>who did not report hallucinations disclosed a suic</w:t>
      </w:r>
      <w:r w:rsidR="007A23BB" w:rsidRPr="002D5E69">
        <w:rPr>
          <w:rFonts w:ascii="Arial" w:hAnsi="Arial" w:cs="Arial"/>
          <w:szCs w:val="24"/>
        </w:rPr>
        <w:t>ide attempt. This increased to 30</w:t>
      </w:r>
      <w:r w:rsidRPr="002D5E69">
        <w:rPr>
          <w:rFonts w:ascii="Arial" w:hAnsi="Arial" w:cs="Arial"/>
          <w:szCs w:val="24"/>
        </w:rPr>
        <w:t xml:space="preserve">% of </w:t>
      </w:r>
      <w:r w:rsidR="00D959D7" w:rsidRPr="002D5E69">
        <w:rPr>
          <w:rFonts w:ascii="Arial" w:hAnsi="Arial" w:cs="Arial"/>
          <w:szCs w:val="24"/>
        </w:rPr>
        <w:t xml:space="preserve">individuals with a history of sexual assault </w:t>
      </w:r>
      <w:r w:rsidRPr="002D5E69">
        <w:rPr>
          <w:rFonts w:ascii="Arial" w:hAnsi="Arial" w:cs="Arial"/>
          <w:szCs w:val="24"/>
        </w:rPr>
        <w:t>who did report hallucinations (aOR=2.</w:t>
      </w:r>
      <w:r w:rsidR="007A23BB" w:rsidRPr="002D5E69">
        <w:rPr>
          <w:rFonts w:ascii="Arial" w:hAnsi="Arial" w:cs="Arial"/>
          <w:szCs w:val="24"/>
        </w:rPr>
        <w:t>55, 95%CI=1.47</w:t>
      </w:r>
      <w:r w:rsidRPr="002D5E69">
        <w:rPr>
          <w:rFonts w:ascii="Arial" w:hAnsi="Arial" w:cs="Arial"/>
          <w:szCs w:val="24"/>
        </w:rPr>
        <w:t>-4.</w:t>
      </w:r>
      <w:r w:rsidR="007A23BB" w:rsidRPr="002D5E69">
        <w:rPr>
          <w:rFonts w:ascii="Arial" w:hAnsi="Arial" w:cs="Arial"/>
          <w:szCs w:val="24"/>
        </w:rPr>
        <w:t>41</w:t>
      </w:r>
      <w:r w:rsidRPr="002D5E69">
        <w:rPr>
          <w:rFonts w:ascii="Arial" w:hAnsi="Arial" w:cs="Arial"/>
          <w:szCs w:val="24"/>
        </w:rPr>
        <w:t xml:space="preserve">). </w:t>
      </w:r>
      <w:r w:rsidR="007A23BB" w:rsidRPr="002D5E69">
        <w:rPr>
          <w:rFonts w:ascii="Arial" w:hAnsi="Arial" w:cs="Arial"/>
          <w:szCs w:val="24"/>
        </w:rPr>
        <w:t>Similarly, in the 2014 study, 18</w:t>
      </w:r>
      <w:r w:rsidR="00D959D7" w:rsidRPr="002D5E69">
        <w:rPr>
          <w:rFonts w:ascii="Arial" w:hAnsi="Arial" w:cs="Arial"/>
          <w:szCs w:val="24"/>
        </w:rPr>
        <w:t xml:space="preserve">% of </w:t>
      </w:r>
      <w:r w:rsidR="00D959D7" w:rsidRPr="002D5E69">
        <w:rPr>
          <w:rFonts w:ascii="Arial" w:hAnsi="Arial" w:cs="Arial"/>
          <w:szCs w:val="24"/>
        </w:rPr>
        <w:t>individuals with a history of sexual assault</w:t>
      </w:r>
      <w:r w:rsidRPr="002D5E69">
        <w:rPr>
          <w:rFonts w:ascii="Arial" w:hAnsi="Arial" w:cs="Arial"/>
          <w:szCs w:val="24"/>
        </w:rPr>
        <w:t xml:space="preserve"> who did not report hallucinations disclosed a suicide attempt. This increased to </w:t>
      </w:r>
      <w:r w:rsidR="007A23BB" w:rsidRPr="002D5E69">
        <w:rPr>
          <w:rFonts w:ascii="Arial" w:hAnsi="Arial" w:cs="Arial"/>
          <w:szCs w:val="24"/>
        </w:rPr>
        <w:t>43%</w:t>
      </w:r>
      <w:r w:rsidRPr="002D5E69">
        <w:rPr>
          <w:rFonts w:ascii="Arial" w:hAnsi="Arial" w:cs="Arial"/>
          <w:szCs w:val="24"/>
        </w:rPr>
        <w:t xml:space="preserve"> of </w:t>
      </w:r>
      <w:r w:rsidR="00D959D7" w:rsidRPr="002D5E69">
        <w:rPr>
          <w:rFonts w:ascii="Arial" w:hAnsi="Arial" w:cs="Arial"/>
          <w:szCs w:val="24"/>
        </w:rPr>
        <w:t xml:space="preserve">individuals with a history of sexual assault </w:t>
      </w:r>
      <w:r w:rsidRPr="002D5E69">
        <w:rPr>
          <w:rFonts w:ascii="Arial" w:hAnsi="Arial" w:cs="Arial"/>
          <w:szCs w:val="24"/>
        </w:rPr>
        <w:t>who did report hallucinations (aOR=</w:t>
      </w:r>
      <w:r w:rsidR="007A23BB" w:rsidRPr="002D5E69">
        <w:rPr>
          <w:rFonts w:ascii="Arial" w:hAnsi="Arial" w:cs="Arial"/>
          <w:szCs w:val="24"/>
        </w:rPr>
        <w:t>3.46</w:t>
      </w:r>
      <w:r w:rsidRPr="002D5E69">
        <w:rPr>
          <w:rFonts w:ascii="Arial" w:hAnsi="Arial" w:cs="Arial"/>
          <w:szCs w:val="24"/>
        </w:rPr>
        <w:t>,</w:t>
      </w:r>
      <w:r w:rsidR="007A23BB" w:rsidRPr="002D5E69">
        <w:rPr>
          <w:rFonts w:ascii="Arial" w:hAnsi="Arial" w:cs="Arial"/>
          <w:szCs w:val="24"/>
        </w:rPr>
        <w:t xml:space="preserve"> </w:t>
      </w:r>
      <w:r w:rsidRPr="002D5E69">
        <w:rPr>
          <w:rFonts w:ascii="Arial" w:hAnsi="Arial" w:cs="Arial"/>
          <w:szCs w:val="24"/>
        </w:rPr>
        <w:t>95%CI=2.</w:t>
      </w:r>
      <w:r w:rsidR="007A23BB" w:rsidRPr="002D5E69">
        <w:rPr>
          <w:rFonts w:ascii="Arial" w:hAnsi="Arial" w:cs="Arial"/>
          <w:szCs w:val="24"/>
        </w:rPr>
        <w:t>03-5.88</w:t>
      </w:r>
      <w:r w:rsidR="00D959D7" w:rsidRPr="002D5E69">
        <w:rPr>
          <w:rFonts w:ascii="Arial" w:hAnsi="Arial" w:cs="Arial"/>
          <w:szCs w:val="24"/>
        </w:rPr>
        <w:t>)</w:t>
      </w:r>
      <w:r w:rsidRPr="002D5E69">
        <w:rPr>
          <w:rFonts w:ascii="Arial" w:hAnsi="Arial" w:cs="Arial"/>
          <w:szCs w:val="24"/>
        </w:rPr>
        <w:t xml:space="preserve">. See </w:t>
      </w:r>
      <w:r w:rsidR="007A23BB" w:rsidRPr="002D5E69">
        <w:rPr>
          <w:rFonts w:ascii="Arial" w:hAnsi="Arial" w:cs="Arial"/>
          <w:szCs w:val="24"/>
        </w:rPr>
        <w:t>below Table S</w:t>
      </w:r>
      <w:r w:rsidR="00600127" w:rsidRPr="002D5E69">
        <w:rPr>
          <w:rFonts w:ascii="Arial" w:hAnsi="Arial" w:cs="Arial"/>
          <w:szCs w:val="24"/>
        </w:rPr>
        <w:t>2</w:t>
      </w:r>
      <w:r w:rsidR="007A23BB" w:rsidRPr="002D5E69">
        <w:rPr>
          <w:rFonts w:ascii="Arial" w:hAnsi="Arial" w:cs="Arial"/>
          <w:szCs w:val="24"/>
        </w:rPr>
        <w:t xml:space="preserve"> and S</w:t>
      </w:r>
      <w:r w:rsidR="00600127" w:rsidRPr="002D5E69">
        <w:rPr>
          <w:rFonts w:ascii="Arial" w:hAnsi="Arial" w:cs="Arial"/>
          <w:szCs w:val="24"/>
        </w:rPr>
        <w:t>3</w:t>
      </w:r>
      <w:r w:rsidRPr="002D5E69">
        <w:rPr>
          <w:rFonts w:ascii="Arial" w:hAnsi="Arial" w:cs="Arial"/>
          <w:szCs w:val="24"/>
        </w:rPr>
        <w:t xml:space="preserve"> for the prevalence of suicidal ideation and suicide attempt stratified by hallucinations and sexual assault. </w:t>
      </w:r>
    </w:p>
    <w:p w14:paraId="0A1346DE" w14:textId="77777777" w:rsidR="00046AC2" w:rsidRPr="002D5E69" w:rsidRDefault="00046AC2">
      <w:pPr>
        <w:rPr>
          <w:rFonts w:ascii="Arial" w:hAnsi="Arial" w:cs="Arial"/>
          <w:b/>
          <w:szCs w:val="24"/>
        </w:rPr>
      </w:pPr>
      <w:r w:rsidRPr="002D5E69">
        <w:rPr>
          <w:rFonts w:ascii="Arial" w:hAnsi="Arial" w:cs="Arial"/>
          <w:b/>
          <w:szCs w:val="24"/>
        </w:rPr>
        <w:br w:type="page"/>
      </w:r>
    </w:p>
    <w:p w14:paraId="1A2F6D34" w14:textId="471E9276" w:rsidR="008C5C29" w:rsidRPr="002D5E69" w:rsidRDefault="00B15CB8" w:rsidP="008C5C29">
      <w:pPr>
        <w:spacing w:line="480" w:lineRule="auto"/>
        <w:rPr>
          <w:rFonts w:ascii="Arial" w:hAnsi="Arial" w:cs="Arial"/>
          <w:sz w:val="20"/>
          <w:szCs w:val="24"/>
        </w:rPr>
      </w:pPr>
      <w:r w:rsidRPr="002D5E69">
        <w:rPr>
          <w:rFonts w:ascii="Arial" w:hAnsi="Arial" w:cs="Arial"/>
          <w:b/>
          <w:sz w:val="20"/>
          <w:szCs w:val="24"/>
        </w:rPr>
        <w:lastRenderedPageBreak/>
        <w:t>Table S</w:t>
      </w:r>
      <w:r w:rsidR="00600127" w:rsidRPr="002D5E69">
        <w:rPr>
          <w:rFonts w:ascii="Arial" w:hAnsi="Arial" w:cs="Arial"/>
          <w:b/>
          <w:sz w:val="20"/>
          <w:szCs w:val="24"/>
        </w:rPr>
        <w:t>1</w:t>
      </w:r>
      <w:r w:rsidR="008C5C29" w:rsidRPr="002D5E69">
        <w:rPr>
          <w:rFonts w:ascii="Arial" w:hAnsi="Arial" w:cs="Arial"/>
          <w:sz w:val="20"/>
          <w:szCs w:val="24"/>
        </w:rPr>
        <w:t>.  Relationship between halluc</w:t>
      </w:r>
      <w:bookmarkStart w:id="0" w:name="_GoBack"/>
      <w:bookmarkEnd w:id="0"/>
      <w:r w:rsidR="008C5C29" w:rsidRPr="002D5E69">
        <w:rPr>
          <w:rFonts w:ascii="Arial" w:hAnsi="Arial" w:cs="Arial"/>
          <w:sz w:val="20"/>
          <w:szCs w:val="24"/>
        </w:rPr>
        <w:t xml:space="preserve">inations and suicide attempt in </w:t>
      </w:r>
      <w:r w:rsidR="00D959D7" w:rsidRPr="002D5E69">
        <w:rPr>
          <w:rFonts w:ascii="Arial" w:hAnsi="Arial" w:cs="Arial"/>
          <w:sz w:val="20"/>
          <w:szCs w:val="24"/>
        </w:rPr>
        <w:t>individuals with a history of sexual assault</w:t>
      </w:r>
    </w:p>
    <w:tbl>
      <w:tblPr>
        <w:tblW w:w="7513" w:type="dxa"/>
        <w:tblLook w:val="04A0" w:firstRow="1" w:lastRow="0" w:firstColumn="1" w:lastColumn="0" w:noHBand="0" w:noVBand="1"/>
      </w:tblPr>
      <w:tblGrid>
        <w:gridCol w:w="960"/>
        <w:gridCol w:w="2017"/>
        <w:gridCol w:w="1985"/>
        <w:gridCol w:w="1275"/>
        <w:gridCol w:w="1276"/>
      </w:tblGrid>
      <w:tr w:rsidR="008C5C29" w:rsidRPr="002D5E69" w14:paraId="34F16D36" w14:textId="77777777" w:rsidTr="00456A8F">
        <w:trPr>
          <w:trHeight w:val="600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21A2" w14:textId="77777777" w:rsidR="008C5C29" w:rsidRPr="002D5E69" w:rsidRDefault="008C5C29" w:rsidP="0045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0111A" w14:textId="77777777" w:rsidR="008C5C29" w:rsidRPr="002D5E69" w:rsidRDefault="008C5C29" w:rsidP="00456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20"/>
                <w:lang w:eastAsia="en-GB"/>
              </w:rPr>
              <w:t>Sexual Assault +v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CF6B3" w14:textId="77777777" w:rsidR="008C5C29" w:rsidRPr="002D5E69" w:rsidRDefault="008C5C29" w:rsidP="00456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20"/>
                <w:lang w:eastAsia="en-GB"/>
              </w:rPr>
              <w:t>Sexual Assault +ve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10C37" w14:textId="77777777" w:rsidR="008C5C29" w:rsidRPr="002D5E69" w:rsidRDefault="008C5C29" w:rsidP="00456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20"/>
                <w:lang w:eastAsia="en-GB"/>
              </w:rPr>
              <w:t>OR</w:t>
            </w:r>
            <w:r w:rsidRPr="002D5E69">
              <w:rPr>
                <w:rFonts w:ascii="Arial" w:eastAsia="Times New Roman" w:hAnsi="Arial" w:cs="Arial"/>
                <w:b/>
                <w:color w:val="000000"/>
                <w:sz w:val="20"/>
                <w:vertAlign w:val="superscript"/>
                <w:lang w:eastAsia="en-GB"/>
              </w:rPr>
              <w:t>1</w:t>
            </w:r>
            <w:r w:rsidRPr="002D5E69">
              <w:rPr>
                <w:rFonts w:ascii="Arial" w:eastAsia="Times New Roman" w:hAnsi="Arial" w:cs="Arial"/>
                <w:b/>
                <w:color w:val="000000"/>
                <w:sz w:val="20"/>
                <w:lang w:eastAsia="en-GB"/>
              </w:rPr>
              <w:t xml:space="preserve"> (95%CI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E75FD" w14:textId="77777777" w:rsidR="008C5C29" w:rsidRPr="002D5E69" w:rsidRDefault="008C5C29" w:rsidP="00456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20"/>
                <w:lang w:eastAsia="en-GB"/>
              </w:rPr>
              <w:t>OR</w:t>
            </w:r>
            <w:r w:rsidRPr="002D5E69">
              <w:rPr>
                <w:rFonts w:ascii="Arial" w:eastAsia="Times New Roman" w:hAnsi="Arial" w:cs="Arial"/>
                <w:b/>
                <w:color w:val="000000"/>
                <w:sz w:val="20"/>
                <w:vertAlign w:val="superscript"/>
                <w:lang w:eastAsia="en-GB"/>
              </w:rPr>
              <w:t>2</w:t>
            </w:r>
            <w:r w:rsidRPr="002D5E69">
              <w:rPr>
                <w:rFonts w:ascii="Arial" w:eastAsia="Times New Roman" w:hAnsi="Arial" w:cs="Arial"/>
                <w:b/>
                <w:color w:val="000000"/>
                <w:sz w:val="20"/>
                <w:lang w:eastAsia="en-GB"/>
              </w:rPr>
              <w:t xml:space="preserve"> (95%CI)</w:t>
            </w:r>
          </w:p>
        </w:tc>
      </w:tr>
      <w:tr w:rsidR="008C5C29" w:rsidRPr="002D5E69" w14:paraId="218D6901" w14:textId="77777777" w:rsidTr="00456A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85AA" w14:textId="77777777" w:rsidR="008C5C29" w:rsidRPr="002D5E69" w:rsidRDefault="008C5C29" w:rsidP="0045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F8474" w14:textId="77777777" w:rsidR="008C5C29" w:rsidRPr="002D5E69" w:rsidRDefault="008C5C29" w:rsidP="00456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20"/>
                <w:lang w:eastAsia="en-GB"/>
              </w:rPr>
              <w:t>Hallucinations –ve</w:t>
            </w:r>
          </w:p>
          <w:p w14:paraId="6A192ABC" w14:textId="77777777" w:rsidR="008C5C29" w:rsidRPr="002D5E69" w:rsidRDefault="008C5C29" w:rsidP="00456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20"/>
                <w:lang w:eastAsia="en-GB"/>
              </w:rPr>
              <w:t>n(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94AE8" w14:textId="77777777" w:rsidR="008C5C29" w:rsidRPr="002D5E69" w:rsidRDefault="008C5C29" w:rsidP="00456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20"/>
                <w:lang w:eastAsia="en-GB"/>
              </w:rPr>
              <w:t>Hallucinations +ve</w:t>
            </w:r>
          </w:p>
          <w:p w14:paraId="480B939A" w14:textId="77777777" w:rsidR="008C5C29" w:rsidRPr="002D5E69" w:rsidRDefault="008C5C29" w:rsidP="00456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20"/>
                <w:lang w:eastAsia="en-GB"/>
              </w:rPr>
              <w:t>n(%)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2A554E" w14:textId="77777777" w:rsidR="008C5C29" w:rsidRPr="002D5E69" w:rsidRDefault="008C5C29" w:rsidP="0045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1793CA" w14:textId="77777777" w:rsidR="008C5C29" w:rsidRPr="002D5E69" w:rsidRDefault="008C5C29" w:rsidP="0045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</w:tr>
      <w:tr w:rsidR="008C5C29" w:rsidRPr="002D5E69" w14:paraId="71D8DFDB" w14:textId="77777777" w:rsidTr="00456A8F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FCD1" w14:textId="77777777" w:rsidR="008C5C29" w:rsidRPr="002D5E69" w:rsidRDefault="008C5C29" w:rsidP="0045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07</w:t>
            </w:r>
          </w:p>
        </w:tc>
        <w:tc>
          <w:tcPr>
            <w:tcW w:w="2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CB344" w14:textId="32065EBB" w:rsidR="008C5C29" w:rsidRPr="002D5E69" w:rsidRDefault="00B15CB8" w:rsidP="0045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6 (14)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633A2" w14:textId="5D26BAC6" w:rsidR="008C5C29" w:rsidRPr="002D5E69" w:rsidRDefault="00B15CB8" w:rsidP="0045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 (30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36192" w14:textId="77777777" w:rsidR="008C5C29" w:rsidRPr="002D5E69" w:rsidRDefault="00DF3EAB" w:rsidP="00456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20"/>
                <w:lang w:eastAsia="en-GB"/>
              </w:rPr>
              <w:t xml:space="preserve">2.55 </w:t>
            </w:r>
          </w:p>
          <w:p w14:paraId="43ECE601" w14:textId="51BFFE06" w:rsidR="00DF3EAB" w:rsidRPr="002D5E69" w:rsidRDefault="00DF3EAB" w:rsidP="00456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20"/>
                <w:lang w:eastAsia="en-GB"/>
              </w:rPr>
              <w:t>(1.47-4.41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768ED" w14:textId="77777777" w:rsidR="005B48E1" w:rsidRPr="002D5E69" w:rsidRDefault="00DF3EAB" w:rsidP="00456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20"/>
                <w:lang w:eastAsia="en-GB"/>
              </w:rPr>
              <w:t>1.93</w:t>
            </w:r>
          </w:p>
          <w:p w14:paraId="312EF77A" w14:textId="1689A4A6" w:rsidR="00DF3EAB" w:rsidRPr="002D5E69" w:rsidRDefault="00DF3EAB" w:rsidP="00456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20"/>
                <w:lang w:eastAsia="en-GB"/>
              </w:rPr>
              <w:t>(1.05-3.52)</w:t>
            </w:r>
          </w:p>
        </w:tc>
      </w:tr>
      <w:tr w:rsidR="008C5C29" w:rsidRPr="002D5E69" w14:paraId="6C2BA58C" w14:textId="77777777" w:rsidTr="00456A8F">
        <w:trPr>
          <w:trHeight w:val="450"/>
        </w:trPr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0BAEA" w14:textId="77777777" w:rsidR="008C5C29" w:rsidRPr="002D5E69" w:rsidRDefault="008C5C29" w:rsidP="0045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2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DF5B48" w14:textId="77777777" w:rsidR="008C5C29" w:rsidRPr="002D5E69" w:rsidRDefault="008C5C29" w:rsidP="0045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BD9C72" w14:textId="77777777" w:rsidR="008C5C29" w:rsidRPr="002D5E69" w:rsidRDefault="008C5C29" w:rsidP="0045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27793D" w14:textId="77777777" w:rsidR="008C5C29" w:rsidRPr="002D5E69" w:rsidRDefault="008C5C29" w:rsidP="0045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62D8FF" w14:textId="77777777" w:rsidR="008C5C29" w:rsidRPr="002D5E69" w:rsidRDefault="008C5C29" w:rsidP="0045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</w:tr>
      <w:tr w:rsidR="008C5C29" w:rsidRPr="002D5E69" w14:paraId="1BF01FA9" w14:textId="77777777" w:rsidTr="00456A8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CFE3" w14:textId="77777777" w:rsidR="008C5C29" w:rsidRPr="002D5E69" w:rsidRDefault="008C5C29" w:rsidP="0045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14</w:t>
            </w:r>
          </w:p>
        </w:tc>
        <w:tc>
          <w:tcPr>
            <w:tcW w:w="2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62430" w14:textId="7D8D62AD" w:rsidR="008C5C29" w:rsidRPr="002D5E69" w:rsidRDefault="00E671DB" w:rsidP="0045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6 (18)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70E6C" w14:textId="2D91EDF8" w:rsidR="008C5C29" w:rsidRPr="002D5E69" w:rsidRDefault="00E671DB" w:rsidP="0045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7 (43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C3CD5" w14:textId="77777777" w:rsidR="008C5C29" w:rsidRPr="002D5E69" w:rsidRDefault="00E671DB" w:rsidP="00456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20"/>
                <w:lang w:eastAsia="en-GB"/>
              </w:rPr>
              <w:t>3.46</w:t>
            </w:r>
          </w:p>
          <w:p w14:paraId="7BB97538" w14:textId="0E7B14D5" w:rsidR="00E671DB" w:rsidRPr="002D5E69" w:rsidRDefault="00E671DB" w:rsidP="00456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20"/>
                <w:lang w:eastAsia="en-GB"/>
              </w:rPr>
              <w:t>(2.03-5.88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9B378" w14:textId="77777777" w:rsidR="008C5C29" w:rsidRPr="002D5E69" w:rsidRDefault="00E671DB" w:rsidP="0045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.69</w:t>
            </w:r>
          </w:p>
          <w:p w14:paraId="76DD1EB6" w14:textId="69D36C2F" w:rsidR="00E671DB" w:rsidRPr="002D5E69" w:rsidRDefault="00E671DB" w:rsidP="00456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(0.93-3.07)</w:t>
            </w:r>
          </w:p>
        </w:tc>
      </w:tr>
      <w:tr w:rsidR="008C5C29" w:rsidRPr="002D5E69" w14:paraId="274411DB" w14:textId="77777777" w:rsidTr="00456A8F">
        <w:trPr>
          <w:trHeight w:val="45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B4D77" w14:textId="77777777" w:rsidR="008C5C29" w:rsidRPr="002D5E69" w:rsidRDefault="008C5C29" w:rsidP="00456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2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D7BB79" w14:textId="77777777" w:rsidR="008C5C29" w:rsidRPr="002D5E69" w:rsidRDefault="008C5C29" w:rsidP="00456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400AB8" w14:textId="77777777" w:rsidR="008C5C29" w:rsidRPr="002D5E69" w:rsidRDefault="008C5C29" w:rsidP="00456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E7EEC4" w14:textId="77777777" w:rsidR="008C5C29" w:rsidRPr="002D5E69" w:rsidRDefault="008C5C29" w:rsidP="00456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BF9857" w14:textId="77777777" w:rsidR="008C5C29" w:rsidRPr="002D5E69" w:rsidRDefault="008C5C29" w:rsidP="00456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</w:tr>
    </w:tbl>
    <w:p w14:paraId="4B327ED9" w14:textId="6AB839E6" w:rsidR="00046AC2" w:rsidRPr="002D5E69" w:rsidRDefault="00046AC2" w:rsidP="00046AC2">
      <w:pPr>
        <w:spacing w:after="0" w:line="48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2D5E69">
        <w:rPr>
          <w:rFonts w:ascii="Arial" w:eastAsia="Times New Roman" w:hAnsi="Arial" w:cs="Arial"/>
          <w:color w:val="000000"/>
          <w:sz w:val="20"/>
          <w:szCs w:val="24"/>
        </w:rPr>
        <w:t xml:space="preserve">-ve, negative; +ve, positive; OR, odds ratio; 95%CI, 95% confidence interval. </w:t>
      </w:r>
    </w:p>
    <w:p w14:paraId="796DC6A3" w14:textId="31F2D06C" w:rsidR="008C5C29" w:rsidRPr="002D5E69" w:rsidRDefault="008C5C29" w:rsidP="008C5C29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4"/>
        </w:rPr>
      </w:pPr>
      <w:r w:rsidRPr="002D5E69">
        <w:rPr>
          <w:rFonts w:ascii="Arial" w:hAnsi="Arial" w:cs="Arial"/>
          <w:sz w:val="20"/>
          <w:szCs w:val="24"/>
        </w:rPr>
        <w:t>Adjusted for age and sex</w:t>
      </w:r>
    </w:p>
    <w:p w14:paraId="036A5161" w14:textId="2D7D0B1F" w:rsidR="008C5C29" w:rsidRPr="002D5E69" w:rsidRDefault="008C5C29" w:rsidP="008C5C29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4"/>
        </w:rPr>
      </w:pPr>
      <w:r w:rsidRPr="002D5E69">
        <w:rPr>
          <w:rFonts w:ascii="Arial" w:hAnsi="Arial" w:cs="Arial"/>
          <w:sz w:val="20"/>
          <w:szCs w:val="24"/>
        </w:rPr>
        <w:t>Adjusted for age, sex, total CIS-R and BPD Score</w:t>
      </w:r>
    </w:p>
    <w:p w14:paraId="31207389" w14:textId="6FE2B669" w:rsidR="00046AC2" w:rsidRPr="002D5E69" w:rsidRDefault="00046AC2" w:rsidP="00046AC2">
      <w:pPr>
        <w:pStyle w:val="ListParagraph"/>
        <w:spacing w:line="240" w:lineRule="auto"/>
        <w:rPr>
          <w:rFonts w:ascii="Arial" w:hAnsi="Arial" w:cs="Arial"/>
          <w:sz w:val="28"/>
          <w:szCs w:val="24"/>
        </w:rPr>
      </w:pPr>
    </w:p>
    <w:p w14:paraId="5F607B23" w14:textId="77777777" w:rsidR="00046AC2" w:rsidRPr="002D5E69" w:rsidRDefault="00046AC2">
      <w:pPr>
        <w:rPr>
          <w:rFonts w:ascii="Arial" w:eastAsia="Times New Roman" w:hAnsi="Arial" w:cs="Arial"/>
          <w:b/>
          <w:i/>
          <w:sz w:val="28"/>
          <w:lang w:val="en-IE"/>
        </w:rPr>
      </w:pPr>
      <w:r w:rsidRPr="002D5E69">
        <w:rPr>
          <w:rFonts w:ascii="Arial" w:eastAsia="Times New Roman" w:hAnsi="Arial" w:cs="Arial"/>
          <w:b/>
          <w:i/>
          <w:sz w:val="28"/>
          <w:lang w:val="en-IE"/>
        </w:rPr>
        <w:br w:type="page"/>
      </w:r>
    </w:p>
    <w:p w14:paraId="49ADAD8F" w14:textId="52248DCB" w:rsidR="00C613A2" w:rsidRPr="002D5E69" w:rsidRDefault="00C613A2" w:rsidP="00C613A2">
      <w:pPr>
        <w:spacing w:line="480" w:lineRule="auto"/>
        <w:rPr>
          <w:rFonts w:ascii="Arial" w:eastAsia="Times New Roman" w:hAnsi="Arial" w:cs="Arial"/>
          <w:b/>
          <w:i/>
          <w:lang w:val="en-IE"/>
        </w:rPr>
      </w:pPr>
      <w:r w:rsidRPr="002D5E69">
        <w:rPr>
          <w:rFonts w:ascii="Arial" w:eastAsia="Times New Roman" w:hAnsi="Arial" w:cs="Arial"/>
          <w:b/>
          <w:i/>
          <w:lang w:val="en-IE"/>
        </w:rPr>
        <w:lastRenderedPageBreak/>
        <w:t xml:space="preserve">Suicidal ideation and attempt in individuals with a </w:t>
      </w:r>
      <w:r w:rsidR="00F656E8" w:rsidRPr="002D5E69">
        <w:rPr>
          <w:rFonts w:ascii="Arial" w:eastAsia="Times New Roman" w:hAnsi="Arial" w:cs="Arial"/>
          <w:b/>
          <w:i/>
          <w:lang w:val="en-IE"/>
        </w:rPr>
        <w:t>sexual assault</w:t>
      </w:r>
      <w:r w:rsidRPr="002D5E69">
        <w:rPr>
          <w:rFonts w:ascii="Arial" w:eastAsia="Times New Roman" w:hAnsi="Arial" w:cs="Arial"/>
          <w:b/>
          <w:i/>
          <w:lang w:val="en-IE"/>
        </w:rPr>
        <w:t xml:space="preserve"> history, by hallucinations</w:t>
      </w:r>
      <w:r w:rsidR="00BD09E9" w:rsidRPr="002D5E69">
        <w:rPr>
          <w:rFonts w:ascii="Arial" w:eastAsia="Times New Roman" w:hAnsi="Arial" w:cs="Arial"/>
          <w:b/>
          <w:i/>
          <w:lang w:val="en-IE"/>
        </w:rPr>
        <w:t xml:space="preserve"> – excluding individuals with </w:t>
      </w:r>
      <w:r w:rsidR="00547862" w:rsidRPr="002D5E69">
        <w:rPr>
          <w:rFonts w:ascii="Arial" w:hAnsi="Arial" w:cs="Arial"/>
          <w:b/>
          <w:i/>
        </w:rPr>
        <w:t>probable psychotic disorder</w:t>
      </w:r>
    </w:p>
    <w:p w14:paraId="26E826DC" w14:textId="3C81F092" w:rsidR="00C613A2" w:rsidRPr="002D5E69" w:rsidRDefault="00C613A2" w:rsidP="00C613A2">
      <w:pPr>
        <w:spacing w:line="480" w:lineRule="auto"/>
        <w:rPr>
          <w:rFonts w:ascii="Arial" w:hAnsi="Arial" w:cs="Arial"/>
          <w:szCs w:val="24"/>
        </w:rPr>
      </w:pPr>
      <w:r w:rsidRPr="002D5E69">
        <w:rPr>
          <w:rFonts w:ascii="Arial" w:hAnsi="Arial" w:cs="Arial"/>
          <w:b/>
          <w:szCs w:val="24"/>
        </w:rPr>
        <w:t>Table S</w:t>
      </w:r>
      <w:r w:rsidR="00600127" w:rsidRPr="002D5E69">
        <w:rPr>
          <w:rFonts w:ascii="Arial" w:hAnsi="Arial" w:cs="Arial"/>
          <w:b/>
          <w:szCs w:val="24"/>
        </w:rPr>
        <w:t>2</w:t>
      </w:r>
      <w:r w:rsidR="00600127" w:rsidRPr="002D5E69">
        <w:rPr>
          <w:rFonts w:ascii="Arial" w:hAnsi="Arial" w:cs="Arial"/>
          <w:szCs w:val="24"/>
        </w:rPr>
        <w:t xml:space="preserve"> </w:t>
      </w:r>
      <w:r w:rsidRPr="002D5E69">
        <w:rPr>
          <w:rFonts w:ascii="Arial" w:hAnsi="Arial" w:cs="Arial"/>
          <w:szCs w:val="24"/>
        </w:rPr>
        <w:t xml:space="preserve">shows the prevalence of suicidal ideation and suicide attempts across four groups in the 2007 dataset: (1) individuals with neither a history of </w:t>
      </w:r>
      <w:r w:rsidR="00532EB7" w:rsidRPr="002D5E69">
        <w:rPr>
          <w:rFonts w:ascii="Arial" w:hAnsi="Arial" w:cs="Arial"/>
          <w:szCs w:val="24"/>
        </w:rPr>
        <w:t xml:space="preserve">sexual assault  </w:t>
      </w:r>
      <w:r w:rsidRPr="002D5E69">
        <w:rPr>
          <w:rFonts w:ascii="Arial" w:hAnsi="Arial" w:cs="Arial"/>
          <w:szCs w:val="24"/>
        </w:rPr>
        <w:t xml:space="preserve">nor hallucinations (reference group), (2) individuals without a history of </w:t>
      </w:r>
      <w:r w:rsidR="00532EB7" w:rsidRPr="002D5E69">
        <w:rPr>
          <w:rFonts w:ascii="Arial" w:hAnsi="Arial" w:cs="Arial"/>
          <w:szCs w:val="24"/>
        </w:rPr>
        <w:t xml:space="preserve">sexual assault  </w:t>
      </w:r>
      <w:r w:rsidRPr="002D5E69">
        <w:rPr>
          <w:rFonts w:ascii="Arial" w:hAnsi="Arial" w:cs="Arial"/>
          <w:szCs w:val="24"/>
        </w:rPr>
        <w:t xml:space="preserve">but who did report past-year hallucinations, (3) individuals with a history of </w:t>
      </w:r>
      <w:r w:rsidR="00532EB7" w:rsidRPr="002D5E69">
        <w:rPr>
          <w:rFonts w:ascii="Arial" w:hAnsi="Arial" w:cs="Arial"/>
          <w:szCs w:val="24"/>
        </w:rPr>
        <w:t xml:space="preserve">sexual assault  </w:t>
      </w:r>
      <w:r w:rsidRPr="002D5E69">
        <w:rPr>
          <w:rFonts w:ascii="Arial" w:hAnsi="Arial" w:cs="Arial"/>
          <w:szCs w:val="24"/>
        </w:rPr>
        <w:t xml:space="preserve">but who did not report past-year hallucinations, and (4) individuals with a history of </w:t>
      </w:r>
      <w:r w:rsidR="00F656E8" w:rsidRPr="002D5E69">
        <w:rPr>
          <w:rFonts w:ascii="Arial" w:hAnsi="Arial" w:cs="Arial"/>
          <w:szCs w:val="24"/>
        </w:rPr>
        <w:t>sexual assault</w:t>
      </w:r>
      <w:r w:rsidRPr="002D5E69">
        <w:rPr>
          <w:rFonts w:ascii="Arial" w:hAnsi="Arial" w:cs="Arial"/>
          <w:szCs w:val="24"/>
        </w:rPr>
        <w:t xml:space="preserve"> and who also reported hallucinations. </w:t>
      </w:r>
    </w:p>
    <w:tbl>
      <w:tblPr>
        <w:tblpPr w:leftFromText="180" w:rightFromText="180" w:vertAnchor="text" w:horzAnchor="margin" w:tblpY="368"/>
        <w:tblW w:w="13334" w:type="dxa"/>
        <w:tblLayout w:type="fixed"/>
        <w:tblLook w:val="04A0" w:firstRow="1" w:lastRow="0" w:firstColumn="1" w:lastColumn="0" w:noHBand="0" w:noVBand="1"/>
      </w:tblPr>
      <w:tblGrid>
        <w:gridCol w:w="1592"/>
        <w:gridCol w:w="789"/>
        <w:gridCol w:w="781"/>
        <w:gridCol w:w="806"/>
        <w:gridCol w:w="1270"/>
        <w:gridCol w:w="1270"/>
        <w:gridCol w:w="794"/>
        <w:gridCol w:w="1270"/>
        <w:gridCol w:w="1270"/>
        <w:gridCol w:w="794"/>
        <w:gridCol w:w="1428"/>
        <w:gridCol w:w="1270"/>
      </w:tblGrid>
      <w:tr w:rsidR="00BD09E9" w:rsidRPr="002D5E69" w14:paraId="25A8D864" w14:textId="77777777" w:rsidTr="00E5591A">
        <w:trPr>
          <w:trHeight w:val="363"/>
        </w:trPr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ABCA" w14:textId="77777777" w:rsidR="00BD09E9" w:rsidRPr="002D5E69" w:rsidRDefault="00BD09E9" w:rsidP="00E55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298B" w14:textId="44F97D56" w:rsidR="00BD09E9" w:rsidRPr="002D5E69" w:rsidRDefault="00BD09E9" w:rsidP="00694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S</w:t>
            </w:r>
            <w:r w:rsidR="00694D8A"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exual assault</w:t>
            </w: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 xml:space="preserve"> –ve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8613" w14:textId="7B470366" w:rsidR="00BD09E9" w:rsidRPr="002D5E69" w:rsidRDefault="00BD09E9" w:rsidP="00694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S</w:t>
            </w:r>
            <w:r w:rsidR="00694D8A"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exual assault</w:t>
            </w: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 xml:space="preserve"> -ve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52CE" w14:textId="1AA25C40" w:rsidR="00BD09E9" w:rsidRPr="002D5E69" w:rsidRDefault="00BD09E9" w:rsidP="00694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S</w:t>
            </w:r>
            <w:r w:rsidR="00694D8A"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exual assault</w:t>
            </w: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 xml:space="preserve"> +ve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82C0" w14:textId="7070CDF7" w:rsidR="00BD09E9" w:rsidRPr="002D5E69" w:rsidRDefault="00694D8A" w:rsidP="00E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Sexual assault</w:t>
            </w:r>
            <w:r w:rsidR="00BD09E9"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 xml:space="preserve"> +ve</w:t>
            </w:r>
          </w:p>
        </w:tc>
      </w:tr>
      <w:tr w:rsidR="00BD09E9" w:rsidRPr="002D5E69" w14:paraId="3841F585" w14:textId="77777777" w:rsidTr="00E5591A">
        <w:trPr>
          <w:trHeight w:val="350"/>
        </w:trPr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24998" w14:textId="77777777" w:rsidR="00BD09E9" w:rsidRPr="002D5E69" w:rsidRDefault="00BD09E9" w:rsidP="00E55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E412E" w14:textId="77777777" w:rsidR="00BD09E9" w:rsidRPr="002D5E69" w:rsidRDefault="00BD09E9" w:rsidP="00E55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Hallucinations –ve</w:t>
            </w:r>
          </w:p>
        </w:tc>
        <w:tc>
          <w:tcPr>
            <w:tcW w:w="33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7704E" w14:textId="77777777" w:rsidR="00BD09E9" w:rsidRPr="002D5E69" w:rsidRDefault="00BD09E9" w:rsidP="00E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Hallucinations +ve</w:t>
            </w:r>
          </w:p>
        </w:tc>
        <w:tc>
          <w:tcPr>
            <w:tcW w:w="33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C3E13" w14:textId="77777777" w:rsidR="00BD09E9" w:rsidRPr="002D5E69" w:rsidRDefault="00BD09E9" w:rsidP="00E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Hallucinations -ve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61B4B" w14:textId="77777777" w:rsidR="00BD09E9" w:rsidRPr="002D5E69" w:rsidRDefault="00BD09E9" w:rsidP="00E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Hallucinations +ve</w:t>
            </w:r>
          </w:p>
        </w:tc>
      </w:tr>
      <w:tr w:rsidR="00BD09E9" w:rsidRPr="002D5E69" w14:paraId="63C42AAC" w14:textId="77777777" w:rsidTr="006B21EA">
        <w:trPr>
          <w:trHeight w:val="701"/>
        </w:trPr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D119" w14:textId="77777777" w:rsidR="00BD09E9" w:rsidRPr="002D5E69" w:rsidRDefault="00BD09E9" w:rsidP="00E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6877E" w14:textId="77777777" w:rsidR="00BD09E9" w:rsidRPr="002D5E69" w:rsidRDefault="00BD09E9" w:rsidP="00E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N (%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DDB1" w14:textId="77777777" w:rsidR="00BD09E9" w:rsidRPr="002D5E69" w:rsidRDefault="00BD09E9" w:rsidP="00E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OR (95%CI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D9EF3" w14:textId="77777777" w:rsidR="00BD09E9" w:rsidRPr="002D5E69" w:rsidRDefault="00BD09E9" w:rsidP="00E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N (%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7AD57" w14:textId="77777777" w:rsidR="00BD09E9" w:rsidRPr="002D5E69" w:rsidRDefault="00BD09E9" w:rsidP="00E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OR</w:t>
            </w:r>
            <w:r w:rsidRPr="002D5E69">
              <w:rPr>
                <w:rFonts w:ascii="Arial" w:eastAsia="Times New Roman" w:hAnsi="Arial" w:cs="Arial"/>
                <w:color w:val="000000"/>
                <w:sz w:val="18"/>
                <w:vertAlign w:val="superscript"/>
                <w:lang w:eastAsia="en-GB"/>
              </w:rPr>
              <w:t>1</w:t>
            </w: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 xml:space="preserve"> </w:t>
            </w:r>
          </w:p>
          <w:p w14:paraId="0801AD03" w14:textId="77777777" w:rsidR="00BD09E9" w:rsidRPr="002D5E69" w:rsidRDefault="00BD09E9" w:rsidP="00E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(95%CI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70DBA" w14:textId="77777777" w:rsidR="00BD09E9" w:rsidRPr="002D5E69" w:rsidRDefault="00BD09E9" w:rsidP="00E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OR</w:t>
            </w:r>
            <w:r w:rsidRPr="002D5E69">
              <w:rPr>
                <w:rFonts w:ascii="Arial" w:eastAsia="Times New Roman" w:hAnsi="Arial" w:cs="Arial"/>
                <w:color w:val="000000"/>
                <w:sz w:val="18"/>
                <w:vertAlign w:val="superscript"/>
                <w:lang w:eastAsia="en-GB"/>
              </w:rPr>
              <w:t>2</w:t>
            </w:r>
          </w:p>
          <w:p w14:paraId="7DB676E7" w14:textId="77777777" w:rsidR="00BD09E9" w:rsidRPr="002D5E69" w:rsidRDefault="00BD09E9" w:rsidP="00E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 xml:space="preserve"> (95%CI)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C700E" w14:textId="77777777" w:rsidR="00BD09E9" w:rsidRPr="002D5E69" w:rsidRDefault="00BD09E9" w:rsidP="00E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N (%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3B7E7" w14:textId="77777777" w:rsidR="00BD09E9" w:rsidRPr="002D5E69" w:rsidRDefault="00BD09E9" w:rsidP="00E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OR</w:t>
            </w:r>
            <w:r w:rsidRPr="002D5E69">
              <w:rPr>
                <w:rFonts w:ascii="Arial" w:eastAsia="Times New Roman" w:hAnsi="Arial" w:cs="Arial"/>
                <w:color w:val="000000"/>
                <w:sz w:val="18"/>
                <w:vertAlign w:val="superscript"/>
                <w:lang w:eastAsia="en-GB"/>
              </w:rPr>
              <w:t>1</w:t>
            </w: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 xml:space="preserve"> </w:t>
            </w:r>
          </w:p>
          <w:p w14:paraId="52930B8F" w14:textId="77777777" w:rsidR="00BD09E9" w:rsidRPr="002D5E69" w:rsidRDefault="00BD09E9" w:rsidP="00E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(95%CI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F437D" w14:textId="77777777" w:rsidR="00BD09E9" w:rsidRPr="002D5E69" w:rsidRDefault="00BD09E9" w:rsidP="00E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OR</w:t>
            </w:r>
            <w:r w:rsidRPr="002D5E69">
              <w:rPr>
                <w:rFonts w:ascii="Arial" w:eastAsia="Times New Roman" w:hAnsi="Arial" w:cs="Arial"/>
                <w:color w:val="000000"/>
                <w:sz w:val="18"/>
                <w:vertAlign w:val="superscript"/>
                <w:lang w:eastAsia="en-GB"/>
              </w:rPr>
              <w:t>2</w:t>
            </w:r>
          </w:p>
          <w:p w14:paraId="263D0ABF" w14:textId="77777777" w:rsidR="00BD09E9" w:rsidRPr="002D5E69" w:rsidRDefault="00BD09E9" w:rsidP="00E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 xml:space="preserve"> (95%CI)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21070" w14:textId="77777777" w:rsidR="00BD09E9" w:rsidRPr="002D5E69" w:rsidRDefault="00BD09E9" w:rsidP="00E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N (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D645E" w14:textId="77777777" w:rsidR="00BD09E9" w:rsidRPr="002D5E69" w:rsidRDefault="00BD09E9" w:rsidP="00E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OR</w:t>
            </w:r>
            <w:r w:rsidRPr="002D5E69">
              <w:rPr>
                <w:rFonts w:ascii="Arial" w:eastAsia="Times New Roman" w:hAnsi="Arial" w:cs="Arial"/>
                <w:color w:val="000000"/>
                <w:sz w:val="18"/>
                <w:vertAlign w:val="superscript"/>
                <w:lang w:eastAsia="en-GB"/>
              </w:rPr>
              <w:t>1</w:t>
            </w: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 xml:space="preserve"> </w:t>
            </w:r>
          </w:p>
          <w:p w14:paraId="01902F29" w14:textId="77777777" w:rsidR="00BD09E9" w:rsidRPr="002D5E69" w:rsidRDefault="00BD09E9" w:rsidP="00E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(95%CI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DF68A" w14:textId="77777777" w:rsidR="00BD09E9" w:rsidRPr="002D5E69" w:rsidRDefault="00BD09E9" w:rsidP="00E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OR</w:t>
            </w:r>
            <w:r w:rsidRPr="002D5E69">
              <w:rPr>
                <w:rFonts w:ascii="Arial" w:eastAsia="Times New Roman" w:hAnsi="Arial" w:cs="Arial"/>
                <w:color w:val="000000"/>
                <w:sz w:val="18"/>
                <w:vertAlign w:val="superscript"/>
                <w:lang w:eastAsia="en-GB"/>
              </w:rPr>
              <w:t>2</w:t>
            </w:r>
          </w:p>
          <w:p w14:paraId="7C97B9E9" w14:textId="77777777" w:rsidR="00BD09E9" w:rsidRPr="002D5E69" w:rsidRDefault="00BD09E9" w:rsidP="00E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 xml:space="preserve"> (95%CI)</w:t>
            </w:r>
          </w:p>
        </w:tc>
      </w:tr>
      <w:tr w:rsidR="00BD09E9" w:rsidRPr="002D5E69" w14:paraId="57C86986" w14:textId="77777777" w:rsidTr="006B21EA">
        <w:trPr>
          <w:trHeight w:val="641"/>
        </w:trPr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F6DA" w14:textId="77777777" w:rsidR="00BD09E9" w:rsidRPr="002D5E69" w:rsidRDefault="00BD09E9" w:rsidP="00E55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Suicidal ideation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BF864" w14:textId="7D725675" w:rsidR="00BD09E9" w:rsidRPr="002D5E69" w:rsidRDefault="00BD09E9" w:rsidP="00E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643 (10.6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74DD15" w14:textId="77777777" w:rsidR="00BD09E9" w:rsidRPr="002D5E69" w:rsidRDefault="00BD09E9" w:rsidP="00E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 xml:space="preserve">1 </w:t>
            </w:r>
          </w:p>
          <w:p w14:paraId="3B5256C8" w14:textId="77777777" w:rsidR="00BD09E9" w:rsidRPr="002D5E69" w:rsidRDefault="00BD09E9" w:rsidP="00E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(ref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7FC90" w14:textId="4C05E226" w:rsidR="00BD09E9" w:rsidRPr="002D5E69" w:rsidRDefault="00BD09E9" w:rsidP="00BD09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66 (28.8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10C35" w14:textId="1C6D74F2" w:rsidR="00BD09E9" w:rsidRPr="002D5E69" w:rsidRDefault="00BD09E9" w:rsidP="00E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 xml:space="preserve">3.31 </w:t>
            </w:r>
          </w:p>
          <w:p w14:paraId="183E3CAD" w14:textId="0F77779A" w:rsidR="00BD09E9" w:rsidRPr="002D5E69" w:rsidRDefault="00BD09E9" w:rsidP="00BD0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(2.45-4.48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A7026" w14:textId="52EE8079" w:rsidR="00BD09E9" w:rsidRPr="002D5E69" w:rsidRDefault="00BD09E9" w:rsidP="00E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1.51</w:t>
            </w:r>
          </w:p>
          <w:p w14:paraId="739D173A" w14:textId="0CEB1A5D" w:rsidR="00BD09E9" w:rsidRPr="002D5E69" w:rsidRDefault="00BD09E9" w:rsidP="00BD0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 xml:space="preserve"> (1.06-2.17)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C90F977" w14:textId="7CCA00E0" w:rsidR="00BD09E9" w:rsidRPr="002D5E69" w:rsidRDefault="00BD09E9" w:rsidP="00E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280 (33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F2B91" w14:textId="221135F2" w:rsidR="00BD09E9" w:rsidRPr="002D5E69" w:rsidRDefault="00BD09E9" w:rsidP="00E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 xml:space="preserve">3.86 </w:t>
            </w:r>
          </w:p>
          <w:p w14:paraId="10F70B5B" w14:textId="422B0232" w:rsidR="00BD09E9" w:rsidRPr="002D5E69" w:rsidRDefault="00BD09E9" w:rsidP="00BD0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(3.25-4.48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B65F1" w14:textId="0BEB102B" w:rsidR="00BD09E9" w:rsidRPr="002D5E69" w:rsidRDefault="00BD09E9" w:rsidP="00E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 xml:space="preserve">2.45 </w:t>
            </w:r>
          </w:p>
          <w:p w14:paraId="4902BE1E" w14:textId="7EB3514A" w:rsidR="00BD09E9" w:rsidRPr="002D5E69" w:rsidRDefault="00BD09E9" w:rsidP="00BD0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(2.00-2.99)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4B8F612" w14:textId="77777777" w:rsidR="00BD09E9" w:rsidRPr="002D5E69" w:rsidRDefault="00BD09E9" w:rsidP="00E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42</w:t>
            </w:r>
          </w:p>
          <w:p w14:paraId="09447093" w14:textId="4B8C35F1" w:rsidR="00BD09E9" w:rsidRPr="002D5E69" w:rsidRDefault="00BD09E9" w:rsidP="00BD09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 xml:space="preserve"> (62.7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F6B8E" w14:textId="476C0749" w:rsidR="00BD09E9" w:rsidRPr="002D5E69" w:rsidRDefault="00BD09E9" w:rsidP="00E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12.81</w:t>
            </w:r>
          </w:p>
          <w:p w14:paraId="7BEDEA3E" w14:textId="6D252982" w:rsidR="00BD09E9" w:rsidRPr="002D5E69" w:rsidRDefault="00BD09E9" w:rsidP="00BD0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 xml:space="preserve"> (7.72-21.25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04D8C" w14:textId="57641FE4" w:rsidR="00BD09E9" w:rsidRPr="002D5E69" w:rsidRDefault="00BD09E9" w:rsidP="00E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6.08</w:t>
            </w:r>
          </w:p>
          <w:p w14:paraId="4AEBEBF8" w14:textId="652336EA" w:rsidR="00BD09E9" w:rsidRPr="002D5E69" w:rsidRDefault="00BD09E9" w:rsidP="00BD0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 xml:space="preserve"> (3.24-11.42)</w:t>
            </w:r>
          </w:p>
        </w:tc>
      </w:tr>
      <w:tr w:rsidR="00BD09E9" w:rsidRPr="002D5E69" w14:paraId="01937EDA" w14:textId="77777777" w:rsidTr="006B21EA">
        <w:trPr>
          <w:trHeight w:val="789"/>
        </w:trPr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311E" w14:textId="77777777" w:rsidR="00BD09E9" w:rsidRPr="002D5E69" w:rsidRDefault="00BD09E9" w:rsidP="00E55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Suicide attempt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A13E8" w14:textId="11D280D7" w:rsidR="00BD09E9" w:rsidRPr="002D5E69" w:rsidRDefault="00BD09E9" w:rsidP="00E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196 (3.2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9A741C" w14:textId="77777777" w:rsidR="00BD09E9" w:rsidRPr="002D5E69" w:rsidRDefault="00BD09E9" w:rsidP="00E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1</w:t>
            </w:r>
          </w:p>
          <w:p w14:paraId="6F65454A" w14:textId="77777777" w:rsidR="00BD09E9" w:rsidRPr="002D5E69" w:rsidRDefault="00BD09E9" w:rsidP="00E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 xml:space="preserve"> (ref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42E17" w14:textId="77777777" w:rsidR="00BD09E9" w:rsidRPr="002D5E69" w:rsidRDefault="00BD09E9" w:rsidP="00BD09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 xml:space="preserve">25 </w:t>
            </w:r>
          </w:p>
          <w:p w14:paraId="1B20101C" w14:textId="203B87C4" w:rsidR="00BD09E9" w:rsidRPr="002D5E69" w:rsidRDefault="00BD09E9" w:rsidP="00BD09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(11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6CF20" w14:textId="6DF36037" w:rsidR="00BD09E9" w:rsidRPr="002D5E69" w:rsidRDefault="00BD09E9" w:rsidP="00BD0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3.57</w:t>
            </w:r>
          </w:p>
          <w:p w14:paraId="5E14C701" w14:textId="4982DA49" w:rsidR="00BD09E9" w:rsidRPr="002D5E69" w:rsidRDefault="00BD09E9" w:rsidP="00BD0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(2.30-5.53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35D09" w14:textId="5C650EC2" w:rsidR="00BD09E9" w:rsidRPr="002D5E69" w:rsidRDefault="00BD09E9" w:rsidP="00E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1.62</w:t>
            </w:r>
          </w:p>
          <w:p w14:paraId="0DB4FCC9" w14:textId="6E4FE4DB" w:rsidR="00BD09E9" w:rsidRPr="002D5E69" w:rsidRDefault="00BD09E9" w:rsidP="00E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 xml:space="preserve"> (0.98-2.66)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3526EAD" w14:textId="0B86F5AF" w:rsidR="00BD09E9" w:rsidRPr="002D5E69" w:rsidRDefault="00BD09E9" w:rsidP="00E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116 (13.6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CE3E0" w14:textId="0133ED92" w:rsidR="00BD09E9" w:rsidRPr="002D5E69" w:rsidRDefault="00BD09E9" w:rsidP="00E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4.23</w:t>
            </w:r>
          </w:p>
          <w:p w14:paraId="386EDA1F" w14:textId="05588FCF" w:rsidR="00BD09E9" w:rsidRPr="002D5E69" w:rsidRDefault="00BD09E9" w:rsidP="00E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 xml:space="preserve"> (3.30-5.53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2B79F" w14:textId="1D012DAC" w:rsidR="00BD09E9" w:rsidRPr="002D5E69" w:rsidRDefault="00BD09E9" w:rsidP="00E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2.54</w:t>
            </w:r>
          </w:p>
          <w:p w14:paraId="563B18DD" w14:textId="015F23CC" w:rsidR="00BD09E9" w:rsidRPr="002D5E69" w:rsidRDefault="00BD09E9" w:rsidP="00BD0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 xml:space="preserve"> (1.91-3.37)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DA920BF" w14:textId="77777777" w:rsidR="00BD09E9" w:rsidRPr="002D5E69" w:rsidRDefault="00BD09E9" w:rsidP="00E55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20</w:t>
            </w:r>
          </w:p>
          <w:p w14:paraId="3435C8C7" w14:textId="13D57D0F" w:rsidR="00BD09E9" w:rsidRPr="002D5E69" w:rsidRDefault="00BD09E9" w:rsidP="00BD09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(29.9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442C1" w14:textId="0CCAFE46" w:rsidR="00BD09E9" w:rsidRPr="002D5E69" w:rsidRDefault="00BD09E9" w:rsidP="00E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10.97</w:t>
            </w:r>
          </w:p>
          <w:p w14:paraId="37618C07" w14:textId="64D5A8D6" w:rsidR="00BD09E9" w:rsidRPr="002D5E69" w:rsidRDefault="00BD09E9" w:rsidP="00BD0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 xml:space="preserve"> (6.44-18.72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5BEF0" w14:textId="4814BE76" w:rsidR="00BD09E9" w:rsidRPr="002D5E69" w:rsidRDefault="00BD09E9" w:rsidP="00E55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4.63</w:t>
            </w:r>
          </w:p>
          <w:p w14:paraId="72BAC138" w14:textId="0566172D" w:rsidR="00BD09E9" w:rsidRPr="002D5E69" w:rsidRDefault="00BD09E9" w:rsidP="00BD0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 xml:space="preserve"> (2.38-9.01)</w:t>
            </w:r>
          </w:p>
        </w:tc>
      </w:tr>
    </w:tbl>
    <w:p w14:paraId="12762E44" w14:textId="5FF6F225" w:rsidR="00BD09E9" w:rsidRPr="002D5E69" w:rsidRDefault="00B15CB8" w:rsidP="00BD09E9">
      <w:pPr>
        <w:spacing w:line="480" w:lineRule="auto"/>
        <w:rPr>
          <w:rFonts w:ascii="Arial" w:eastAsia="Times New Roman" w:hAnsi="Arial" w:cs="Arial"/>
          <w:bCs/>
          <w:color w:val="000000"/>
          <w:lang w:eastAsia="en-GB"/>
        </w:rPr>
      </w:pPr>
      <w:r w:rsidRPr="002D5E69">
        <w:rPr>
          <w:rFonts w:ascii="Arial" w:hAnsi="Arial" w:cs="Arial"/>
          <w:b/>
        </w:rPr>
        <w:t>Table S</w:t>
      </w:r>
      <w:r w:rsidR="00600127" w:rsidRPr="002D5E69">
        <w:rPr>
          <w:rFonts w:ascii="Arial" w:hAnsi="Arial" w:cs="Arial"/>
          <w:b/>
        </w:rPr>
        <w:t>2</w:t>
      </w:r>
      <w:r w:rsidR="00BD09E9" w:rsidRPr="002D5E69">
        <w:rPr>
          <w:rFonts w:ascii="Arial" w:hAnsi="Arial" w:cs="Arial"/>
          <w:b/>
        </w:rPr>
        <w:t>:</w:t>
      </w:r>
      <w:r w:rsidR="00BD09E9" w:rsidRPr="002D5E69">
        <w:rPr>
          <w:rFonts w:ascii="Arial" w:hAnsi="Arial" w:cs="Arial"/>
        </w:rPr>
        <w:t xml:space="preserve"> </w:t>
      </w:r>
      <w:r w:rsidR="00BD09E9" w:rsidRPr="002D5E69">
        <w:rPr>
          <w:rFonts w:ascii="Arial" w:eastAsia="Times New Roman" w:hAnsi="Arial" w:cs="Arial"/>
          <w:bCs/>
          <w:color w:val="000000"/>
          <w:lang w:eastAsia="en-GB"/>
        </w:rPr>
        <w:t xml:space="preserve">Suicidal ideation and attempt stratified by </w:t>
      </w:r>
      <w:r w:rsidR="00BD09E9" w:rsidRPr="002D5E69">
        <w:rPr>
          <w:rFonts w:ascii="Arial" w:hAnsi="Arial" w:cs="Arial"/>
          <w:szCs w:val="24"/>
        </w:rPr>
        <w:t xml:space="preserve">sexual assault history </w:t>
      </w:r>
      <w:r w:rsidR="00BD09E9" w:rsidRPr="002D5E69">
        <w:rPr>
          <w:rFonts w:ascii="Arial" w:eastAsia="Times New Roman" w:hAnsi="Arial" w:cs="Arial"/>
          <w:bCs/>
          <w:color w:val="000000"/>
          <w:lang w:eastAsia="en-GB"/>
        </w:rPr>
        <w:t>and hallucinations, 2007</w:t>
      </w:r>
    </w:p>
    <w:p w14:paraId="5AD99B9A" w14:textId="77777777" w:rsidR="00BD09E9" w:rsidRPr="002D5E69" w:rsidRDefault="00BD09E9" w:rsidP="00BD09E9">
      <w:pPr>
        <w:spacing w:after="0" w:line="480" w:lineRule="auto"/>
        <w:rPr>
          <w:rFonts w:ascii="Arial" w:eastAsia="Times New Roman" w:hAnsi="Arial" w:cs="Arial"/>
          <w:color w:val="000000"/>
          <w:sz w:val="18"/>
          <w:szCs w:val="24"/>
        </w:rPr>
      </w:pPr>
    </w:p>
    <w:p w14:paraId="6933516D" w14:textId="77777777" w:rsidR="00BD09E9" w:rsidRPr="002D5E69" w:rsidRDefault="00BD09E9" w:rsidP="00BD09E9">
      <w:pPr>
        <w:spacing w:after="0" w:line="480" w:lineRule="auto"/>
        <w:rPr>
          <w:rFonts w:ascii="Arial" w:eastAsia="Times New Roman" w:hAnsi="Arial" w:cs="Arial"/>
          <w:color w:val="000000"/>
          <w:sz w:val="18"/>
          <w:szCs w:val="24"/>
        </w:rPr>
      </w:pPr>
    </w:p>
    <w:p w14:paraId="70C7A919" w14:textId="77777777" w:rsidR="00BD09E9" w:rsidRPr="002D5E69" w:rsidRDefault="00BD09E9" w:rsidP="00BD09E9">
      <w:pPr>
        <w:spacing w:after="0" w:line="480" w:lineRule="auto"/>
        <w:rPr>
          <w:rFonts w:ascii="Arial" w:eastAsia="Times New Roman" w:hAnsi="Arial" w:cs="Arial"/>
          <w:color w:val="000000"/>
          <w:sz w:val="18"/>
          <w:szCs w:val="24"/>
        </w:rPr>
      </w:pPr>
    </w:p>
    <w:p w14:paraId="36AF1081" w14:textId="77777777" w:rsidR="00BD09E9" w:rsidRPr="002D5E69" w:rsidRDefault="00BD09E9" w:rsidP="00BD09E9">
      <w:pPr>
        <w:spacing w:after="0" w:line="480" w:lineRule="auto"/>
        <w:rPr>
          <w:rFonts w:ascii="Arial" w:eastAsia="Times New Roman" w:hAnsi="Arial" w:cs="Arial"/>
          <w:color w:val="000000"/>
          <w:sz w:val="18"/>
          <w:szCs w:val="24"/>
        </w:rPr>
      </w:pPr>
    </w:p>
    <w:p w14:paraId="7518F868" w14:textId="77777777" w:rsidR="00BD09E9" w:rsidRPr="002D5E69" w:rsidRDefault="00BD09E9" w:rsidP="00BD09E9">
      <w:pPr>
        <w:spacing w:after="0" w:line="480" w:lineRule="auto"/>
        <w:rPr>
          <w:rFonts w:ascii="Arial" w:eastAsia="Times New Roman" w:hAnsi="Arial" w:cs="Arial"/>
          <w:color w:val="000000"/>
          <w:sz w:val="18"/>
          <w:szCs w:val="24"/>
        </w:rPr>
      </w:pPr>
    </w:p>
    <w:p w14:paraId="6FFE43D2" w14:textId="3B690F32" w:rsidR="00BD09E9" w:rsidRPr="002D5E69" w:rsidRDefault="00BD09E9" w:rsidP="00BD09E9">
      <w:pPr>
        <w:spacing w:after="0" w:line="480" w:lineRule="auto"/>
        <w:rPr>
          <w:rFonts w:ascii="Arial" w:eastAsia="Times New Roman" w:hAnsi="Arial" w:cs="Arial"/>
          <w:color w:val="000000"/>
          <w:sz w:val="18"/>
          <w:szCs w:val="24"/>
        </w:rPr>
      </w:pPr>
    </w:p>
    <w:p w14:paraId="1825A384" w14:textId="77777777" w:rsidR="002D5E69" w:rsidRDefault="002D5E69" w:rsidP="00BD09E9">
      <w:pPr>
        <w:spacing w:after="0" w:line="480" w:lineRule="auto"/>
        <w:rPr>
          <w:rFonts w:ascii="Arial" w:eastAsia="Times New Roman" w:hAnsi="Arial" w:cs="Arial"/>
          <w:color w:val="000000"/>
          <w:sz w:val="18"/>
          <w:szCs w:val="24"/>
        </w:rPr>
      </w:pPr>
    </w:p>
    <w:p w14:paraId="087CD471" w14:textId="20026D3E" w:rsidR="00BD09E9" w:rsidRPr="002D5E69" w:rsidRDefault="00BD09E9" w:rsidP="00BD09E9">
      <w:pPr>
        <w:spacing w:after="0" w:line="480" w:lineRule="auto"/>
        <w:rPr>
          <w:rFonts w:ascii="Arial" w:eastAsia="Times New Roman" w:hAnsi="Arial" w:cs="Arial"/>
          <w:color w:val="000000"/>
          <w:sz w:val="18"/>
          <w:szCs w:val="24"/>
        </w:rPr>
      </w:pPr>
      <w:r w:rsidRPr="002D5E69">
        <w:rPr>
          <w:rFonts w:ascii="Arial" w:eastAsia="Times New Roman" w:hAnsi="Arial" w:cs="Arial"/>
          <w:color w:val="000000"/>
          <w:sz w:val="18"/>
          <w:szCs w:val="24"/>
        </w:rPr>
        <w:t xml:space="preserve">-ve, negative; +ve, positive; OR, odds ratio; 95%CI, 95% confidence interval. </w:t>
      </w:r>
    </w:p>
    <w:p w14:paraId="37EE9DFC" w14:textId="77777777" w:rsidR="00BD09E9" w:rsidRPr="002D5E69" w:rsidRDefault="00BD09E9" w:rsidP="00BD09E9">
      <w:pPr>
        <w:spacing w:after="0" w:line="480" w:lineRule="auto"/>
        <w:rPr>
          <w:rFonts w:ascii="Arial" w:eastAsia="Times New Roman" w:hAnsi="Arial" w:cs="Arial"/>
          <w:color w:val="000000"/>
          <w:sz w:val="18"/>
          <w:szCs w:val="24"/>
        </w:rPr>
      </w:pPr>
      <w:r w:rsidRPr="002D5E69">
        <w:rPr>
          <w:rFonts w:ascii="Arial" w:eastAsia="Times New Roman" w:hAnsi="Arial" w:cs="Arial"/>
          <w:color w:val="000000"/>
          <w:sz w:val="18"/>
          <w:szCs w:val="24"/>
        </w:rPr>
        <w:t>1. Analyses adjusted for age and sex</w:t>
      </w:r>
    </w:p>
    <w:p w14:paraId="582FA975" w14:textId="6DB535AA" w:rsidR="00BD09E9" w:rsidRPr="002D5E69" w:rsidRDefault="00BD09E9" w:rsidP="00BD09E9">
      <w:pPr>
        <w:spacing w:after="0" w:line="480" w:lineRule="auto"/>
        <w:rPr>
          <w:rFonts w:ascii="Arial" w:eastAsia="Times New Roman" w:hAnsi="Arial" w:cs="Arial"/>
          <w:color w:val="000000"/>
          <w:sz w:val="18"/>
          <w:szCs w:val="24"/>
        </w:rPr>
      </w:pPr>
      <w:r w:rsidRPr="002D5E69">
        <w:rPr>
          <w:rFonts w:ascii="Arial" w:eastAsia="Times New Roman" w:hAnsi="Arial" w:cs="Arial"/>
          <w:color w:val="000000"/>
          <w:sz w:val="18"/>
          <w:szCs w:val="24"/>
        </w:rPr>
        <w:t>2. Adjusted for age, sex , CIS-R score and BPD score</w:t>
      </w:r>
    </w:p>
    <w:p w14:paraId="5BD89D10" w14:textId="200E54A4" w:rsidR="00D959D7" w:rsidRPr="002D5E69" w:rsidRDefault="00D959D7">
      <w:pPr>
        <w:rPr>
          <w:rFonts w:ascii="Arial" w:eastAsia="Times New Roman" w:hAnsi="Arial" w:cs="Arial"/>
          <w:color w:val="000000"/>
          <w:sz w:val="18"/>
          <w:szCs w:val="24"/>
        </w:rPr>
      </w:pPr>
      <w:r w:rsidRPr="002D5E69">
        <w:rPr>
          <w:rFonts w:ascii="Arial" w:eastAsia="Times New Roman" w:hAnsi="Arial" w:cs="Arial"/>
          <w:color w:val="000000"/>
          <w:sz w:val="18"/>
          <w:szCs w:val="24"/>
        </w:rPr>
        <w:br w:type="page"/>
      </w:r>
    </w:p>
    <w:p w14:paraId="60D1EBA5" w14:textId="77777777" w:rsidR="00D959D7" w:rsidRPr="002D5E69" w:rsidRDefault="00D959D7" w:rsidP="00BD09E9">
      <w:pPr>
        <w:spacing w:after="0" w:line="480" w:lineRule="auto"/>
        <w:rPr>
          <w:rFonts w:ascii="Arial" w:eastAsia="Times New Roman" w:hAnsi="Arial" w:cs="Arial"/>
          <w:color w:val="000000"/>
          <w:sz w:val="18"/>
          <w:szCs w:val="24"/>
        </w:rPr>
      </w:pPr>
    </w:p>
    <w:p w14:paraId="67428970" w14:textId="620E23B8" w:rsidR="00C613A2" w:rsidRPr="002D5E69" w:rsidRDefault="00B15CB8" w:rsidP="00C613A2">
      <w:pPr>
        <w:spacing w:line="480" w:lineRule="auto"/>
        <w:rPr>
          <w:rFonts w:ascii="Arial" w:hAnsi="Arial" w:cs="Arial"/>
          <w:szCs w:val="24"/>
        </w:rPr>
      </w:pPr>
      <w:r w:rsidRPr="002D5E69">
        <w:rPr>
          <w:rFonts w:ascii="Arial" w:hAnsi="Arial" w:cs="Arial"/>
          <w:b/>
          <w:szCs w:val="24"/>
        </w:rPr>
        <w:t>Table S</w:t>
      </w:r>
      <w:r w:rsidR="00600127" w:rsidRPr="002D5E69">
        <w:rPr>
          <w:rFonts w:ascii="Arial" w:hAnsi="Arial" w:cs="Arial"/>
          <w:b/>
          <w:szCs w:val="24"/>
        </w:rPr>
        <w:t>3</w:t>
      </w:r>
      <w:r w:rsidRPr="002D5E69">
        <w:rPr>
          <w:rFonts w:ascii="Arial" w:hAnsi="Arial" w:cs="Arial"/>
          <w:b/>
          <w:szCs w:val="24"/>
        </w:rPr>
        <w:t>.</w:t>
      </w:r>
      <w:r w:rsidR="00C613A2" w:rsidRPr="002D5E69">
        <w:rPr>
          <w:rFonts w:ascii="Arial" w:hAnsi="Arial" w:cs="Arial"/>
          <w:szCs w:val="24"/>
        </w:rPr>
        <w:t xml:space="preserve"> shows the prevalence of suicidal ideation and suicide attempts across four groups in the 2014 dataset: (1) individuals with neither a history of </w:t>
      </w:r>
      <w:r w:rsidR="00532EB7" w:rsidRPr="002D5E69">
        <w:rPr>
          <w:rFonts w:ascii="Arial" w:hAnsi="Arial" w:cs="Arial"/>
          <w:szCs w:val="24"/>
        </w:rPr>
        <w:t xml:space="preserve">sexual assault  </w:t>
      </w:r>
      <w:r w:rsidR="00C613A2" w:rsidRPr="002D5E69">
        <w:rPr>
          <w:rFonts w:ascii="Arial" w:hAnsi="Arial" w:cs="Arial"/>
          <w:szCs w:val="24"/>
        </w:rPr>
        <w:t xml:space="preserve">nor hallucinations (reference group), (2) individuals without a history of </w:t>
      </w:r>
      <w:r w:rsidR="00532EB7" w:rsidRPr="002D5E69">
        <w:rPr>
          <w:rFonts w:ascii="Arial" w:hAnsi="Arial" w:cs="Arial"/>
          <w:szCs w:val="24"/>
        </w:rPr>
        <w:t xml:space="preserve">sexual assault  </w:t>
      </w:r>
      <w:r w:rsidR="00C613A2" w:rsidRPr="002D5E69">
        <w:rPr>
          <w:rFonts w:ascii="Arial" w:hAnsi="Arial" w:cs="Arial"/>
          <w:szCs w:val="24"/>
        </w:rPr>
        <w:t xml:space="preserve">but who did report past-year hallucinations, (3) individuals with a history of </w:t>
      </w:r>
      <w:r w:rsidR="00532EB7" w:rsidRPr="002D5E69">
        <w:rPr>
          <w:rFonts w:ascii="Arial" w:hAnsi="Arial" w:cs="Arial"/>
          <w:szCs w:val="24"/>
        </w:rPr>
        <w:t xml:space="preserve">sexual assault  </w:t>
      </w:r>
      <w:r w:rsidR="00C613A2" w:rsidRPr="002D5E69">
        <w:rPr>
          <w:rFonts w:ascii="Arial" w:hAnsi="Arial" w:cs="Arial"/>
          <w:szCs w:val="24"/>
        </w:rPr>
        <w:t xml:space="preserve">but who did not report past-year hallucinations, and (4) individuals with a history of </w:t>
      </w:r>
      <w:r w:rsidR="004E4F46" w:rsidRPr="002D5E69">
        <w:rPr>
          <w:rFonts w:ascii="Arial" w:hAnsi="Arial" w:cs="Arial"/>
          <w:szCs w:val="24"/>
        </w:rPr>
        <w:t>sexual assault</w:t>
      </w:r>
      <w:r w:rsidR="00C613A2" w:rsidRPr="002D5E69">
        <w:rPr>
          <w:rFonts w:ascii="Arial" w:hAnsi="Arial" w:cs="Arial"/>
          <w:szCs w:val="24"/>
        </w:rPr>
        <w:t xml:space="preserve"> and who also reported hallucinations. </w:t>
      </w:r>
    </w:p>
    <w:tbl>
      <w:tblPr>
        <w:tblpPr w:leftFromText="180" w:rightFromText="180" w:vertAnchor="text" w:horzAnchor="margin" w:tblpY="384"/>
        <w:tblW w:w="13334" w:type="dxa"/>
        <w:tblLayout w:type="fixed"/>
        <w:tblLook w:val="04A0" w:firstRow="1" w:lastRow="0" w:firstColumn="1" w:lastColumn="0" w:noHBand="0" w:noVBand="1"/>
      </w:tblPr>
      <w:tblGrid>
        <w:gridCol w:w="1592"/>
        <w:gridCol w:w="789"/>
        <w:gridCol w:w="781"/>
        <w:gridCol w:w="806"/>
        <w:gridCol w:w="1270"/>
        <w:gridCol w:w="1270"/>
        <w:gridCol w:w="794"/>
        <w:gridCol w:w="1270"/>
        <w:gridCol w:w="1270"/>
        <w:gridCol w:w="794"/>
        <w:gridCol w:w="1428"/>
        <w:gridCol w:w="1270"/>
      </w:tblGrid>
      <w:tr w:rsidR="00FD4615" w:rsidRPr="002D5E69" w14:paraId="75BC94C7" w14:textId="77777777" w:rsidTr="00FD4615">
        <w:trPr>
          <w:trHeight w:val="363"/>
        </w:trPr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48FD" w14:textId="77777777" w:rsidR="00FD4615" w:rsidRPr="002D5E69" w:rsidRDefault="00FD4615" w:rsidP="00FD4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EDD9" w14:textId="6DE2CD53" w:rsidR="00FD4615" w:rsidRPr="002D5E69" w:rsidRDefault="00FD4615" w:rsidP="00FD4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S</w:t>
            </w:r>
            <w:r w:rsidR="00965F97"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 xml:space="preserve">exual </w:t>
            </w:r>
            <w:r w:rsidR="00AD1588"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a</w:t>
            </w:r>
            <w:r w:rsidR="00965F97"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ssault</w:t>
            </w: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 xml:space="preserve"> –ve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72CD" w14:textId="73CFA113" w:rsidR="00FD4615" w:rsidRPr="002D5E69" w:rsidRDefault="00FD4615" w:rsidP="009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S</w:t>
            </w:r>
            <w:r w:rsidR="00965F97"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exual assault</w:t>
            </w: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 xml:space="preserve"> -ve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FB90" w14:textId="231DF9D7" w:rsidR="00FD4615" w:rsidRPr="002D5E69" w:rsidRDefault="00FD4615" w:rsidP="009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S</w:t>
            </w:r>
            <w:r w:rsidR="00965F97"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exual assault</w:t>
            </w: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 xml:space="preserve"> +ve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9C07" w14:textId="12693CF1" w:rsidR="00FD4615" w:rsidRPr="002D5E69" w:rsidRDefault="00FD4615" w:rsidP="00965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S</w:t>
            </w:r>
            <w:r w:rsidR="00965F97"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exual assault</w:t>
            </w: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 xml:space="preserve"> +ve</w:t>
            </w:r>
          </w:p>
        </w:tc>
      </w:tr>
      <w:tr w:rsidR="00FD4615" w:rsidRPr="002D5E69" w14:paraId="76F0A77E" w14:textId="77777777" w:rsidTr="00FD4615">
        <w:trPr>
          <w:trHeight w:val="350"/>
        </w:trPr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48722" w14:textId="77777777" w:rsidR="00FD4615" w:rsidRPr="002D5E69" w:rsidRDefault="00FD4615" w:rsidP="00FD4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11278" w14:textId="77777777" w:rsidR="00FD4615" w:rsidRPr="002D5E69" w:rsidRDefault="00FD4615" w:rsidP="00FD4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Hallucinations –ve</w:t>
            </w:r>
          </w:p>
        </w:tc>
        <w:tc>
          <w:tcPr>
            <w:tcW w:w="33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E6DBF" w14:textId="77777777" w:rsidR="00FD4615" w:rsidRPr="002D5E69" w:rsidRDefault="00FD4615" w:rsidP="00FD4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Hallucinations +ve</w:t>
            </w:r>
          </w:p>
        </w:tc>
        <w:tc>
          <w:tcPr>
            <w:tcW w:w="33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4FE4B" w14:textId="77777777" w:rsidR="00FD4615" w:rsidRPr="002D5E69" w:rsidRDefault="00FD4615" w:rsidP="00FD4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Hallucinations -ve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C6F24" w14:textId="77777777" w:rsidR="00FD4615" w:rsidRPr="002D5E69" w:rsidRDefault="00FD4615" w:rsidP="00FD4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Hallucinations +ve</w:t>
            </w:r>
          </w:p>
        </w:tc>
      </w:tr>
      <w:tr w:rsidR="00FD4615" w:rsidRPr="002D5E69" w14:paraId="2E467E9B" w14:textId="77777777" w:rsidTr="00FD4615">
        <w:trPr>
          <w:trHeight w:val="701"/>
        </w:trPr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90CD" w14:textId="77777777" w:rsidR="00FD4615" w:rsidRPr="002D5E69" w:rsidRDefault="00FD4615" w:rsidP="00FD4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DBE0C" w14:textId="77777777" w:rsidR="00FD4615" w:rsidRPr="002D5E69" w:rsidRDefault="00FD4615" w:rsidP="00FD4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N (%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A755" w14:textId="77777777" w:rsidR="00FD4615" w:rsidRPr="002D5E69" w:rsidRDefault="00FD4615" w:rsidP="00FD4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OR (95%CI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01A9C" w14:textId="77777777" w:rsidR="00FD4615" w:rsidRPr="002D5E69" w:rsidRDefault="00FD4615" w:rsidP="00FD4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N (%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98505" w14:textId="77777777" w:rsidR="00FD4615" w:rsidRPr="002D5E69" w:rsidRDefault="00FD4615" w:rsidP="00FD4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OR</w:t>
            </w:r>
            <w:r w:rsidRPr="002D5E69">
              <w:rPr>
                <w:rFonts w:ascii="Arial" w:eastAsia="Times New Roman" w:hAnsi="Arial" w:cs="Arial"/>
                <w:color w:val="000000"/>
                <w:sz w:val="18"/>
                <w:vertAlign w:val="superscript"/>
                <w:lang w:eastAsia="en-GB"/>
              </w:rPr>
              <w:t>1</w:t>
            </w: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 xml:space="preserve"> </w:t>
            </w:r>
          </w:p>
          <w:p w14:paraId="5791136A" w14:textId="77777777" w:rsidR="00FD4615" w:rsidRPr="002D5E69" w:rsidRDefault="00FD4615" w:rsidP="00FD4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(95%CI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2BA6C" w14:textId="77777777" w:rsidR="00FD4615" w:rsidRPr="002D5E69" w:rsidRDefault="00FD4615" w:rsidP="00FD4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OR</w:t>
            </w:r>
            <w:r w:rsidRPr="002D5E69">
              <w:rPr>
                <w:rFonts w:ascii="Arial" w:eastAsia="Times New Roman" w:hAnsi="Arial" w:cs="Arial"/>
                <w:color w:val="000000"/>
                <w:sz w:val="18"/>
                <w:vertAlign w:val="superscript"/>
                <w:lang w:eastAsia="en-GB"/>
              </w:rPr>
              <w:t>2</w:t>
            </w:r>
          </w:p>
          <w:p w14:paraId="44D6B72C" w14:textId="77777777" w:rsidR="00FD4615" w:rsidRPr="002D5E69" w:rsidRDefault="00FD4615" w:rsidP="00FD4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 xml:space="preserve"> (95%CI)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DE939" w14:textId="77777777" w:rsidR="00FD4615" w:rsidRPr="002D5E69" w:rsidRDefault="00FD4615" w:rsidP="00FD4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N (%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93288" w14:textId="77777777" w:rsidR="00FD4615" w:rsidRPr="002D5E69" w:rsidRDefault="00FD4615" w:rsidP="00FD4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OR</w:t>
            </w:r>
            <w:r w:rsidRPr="002D5E69">
              <w:rPr>
                <w:rFonts w:ascii="Arial" w:eastAsia="Times New Roman" w:hAnsi="Arial" w:cs="Arial"/>
                <w:color w:val="000000"/>
                <w:sz w:val="18"/>
                <w:vertAlign w:val="superscript"/>
                <w:lang w:eastAsia="en-GB"/>
              </w:rPr>
              <w:t>1</w:t>
            </w: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 xml:space="preserve"> </w:t>
            </w:r>
          </w:p>
          <w:p w14:paraId="3D846AF1" w14:textId="77777777" w:rsidR="00FD4615" w:rsidRPr="002D5E69" w:rsidRDefault="00FD4615" w:rsidP="00FD4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(95%CI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769CF" w14:textId="77777777" w:rsidR="00FD4615" w:rsidRPr="002D5E69" w:rsidRDefault="00FD4615" w:rsidP="00FD4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OR</w:t>
            </w:r>
            <w:r w:rsidRPr="002D5E69">
              <w:rPr>
                <w:rFonts w:ascii="Arial" w:eastAsia="Times New Roman" w:hAnsi="Arial" w:cs="Arial"/>
                <w:color w:val="000000"/>
                <w:sz w:val="18"/>
                <w:vertAlign w:val="superscript"/>
                <w:lang w:eastAsia="en-GB"/>
              </w:rPr>
              <w:t>2</w:t>
            </w:r>
          </w:p>
          <w:p w14:paraId="6372DDE6" w14:textId="77777777" w:rsidR="00FD4615" w:rsidRPr="002D5E69" w:rsidRDefault="00FD4615" w:rsidP="00FD4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 xml:space="preserve"> (95%CI)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7A722" w14:textId="77777777" w:rsidR="00FD4615" w:rsidRPr="002D5E69" w:rsidRDefault="00FD4615" w:rsidP="00FD4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N (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39061" w14:textId="77777777" w:rsidR="00FD4615" w:rsidRPr="002D5E69" w:rsidRDefault="00FD4615" w:rsidP="00FD4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OR</w:t>
            </w:r>
            <w:r w:rsidRPr="002D5E69">
              <w:rPr>
                <w:rFonts w:ascii="Arial" w:eastAsia="Times New Roman" w:hAnsi="Arial" w:cs="Arial"/>
                <w:color w:val="000000"/>
                <w:sz w:val="18"/>
                <w:vertAlign w:val="superscript"/>
                <w:lang w:eastAsia="en-GB"/>
              </w:rPr>
              <w:t>1</w:t>
            </w: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 xml:space="preserve"> </w:t>
            </w:r>
          </w:p>
          <w:p w14:paraId="6016A896" w14:textId="77777777" w:rsidR="00FD4615" w:rsidRPr="002D5E69" w:rsidRDefault="00FD4615" w:rsidP="00FD4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(95%CI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E6A0B" w14:textId="77777777" w:rsidR="00FD4615" w:rsidRPr="002D5E69" w:rsidRDefault="00FD4615" w:rsidP="00FD4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OR</w:t>
            </w:r>
            <w:r w:rsidRPr="002D5E69">
              <w:rPr>
                <w:rFonts w:ascii="Arial" w:eastAsia="Times New Roman" w:hAnsi="Arial" w:cs="Arial"/>
                <w:color w:val="000000"/>
                <w:sz w:val="18"/>
                <w:vertAlign w:val="superscript"/>
                <w:lang w:eastAsia="en-GB"/>
              </w:rPr>
              <w:t>2</w:t>
            </w:r>
          </w:p>
          <w:p w14:paraId="3B4702E2" w14:textId="77777777" w:rsidR="00FD4615" w:rsidRPr="002D5E69" w:rsidRDefault="00FD4615" w:rsidP="00FD4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 xml:space="preserve"> (95%CI)</w:t>
            </w:r>
          </w:p>
        </w:tc>
      </w:tr>
      <w:tr w:rsidR="00FD4615" w:rsidRPr="002D5E69" w14:paraId="065555B9" w14:textId="77777777" w:rsidTr="00FD4615">
        <w:trPr>
          <w:trHeight w:val="641"/>
        </w:trPr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C65D" w14:textId="77777777" w:rsidR="00FD4615" w:rsidRPr="002D5E69" w:rsidRDefault="00FD4615" w:rsidP="00FD4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Suicidal ideation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DD79F" w14:textId="4A8474D1" w:rsidR="00FD4615" w:rsidRPr="002D5E69" w:rsidRDefault="00FD4615" w:rsidP="00FD4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974 (16.9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95AF94" w14:textId="77777777" w:rsidR="00FD4615" w:rsidRPr="002D5E69" w:rsidRDefault="00FD4615" w:rsidP="00FD4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 xml:space="preserve">1 </w:t>
            </w:r>
          </w:p>
          <w:p w14:paraId="6E7D78CF" w14:textId="77777777" w:rsidR="00FD4615" w:rsidRPr="002D5E69" w:rsidRDefault="00FD4615" w:rsidP="00FD4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(ref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0984E" w14:textId="5F47C1FC" w:rsidR="00FD4615" w:rsidRPr="002D5E69" w:rsidRDefault="00113E53" w:rsidP="0011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98 (43.2</w:t>
            </w:r>
            <w:r w:rsidR="00FD4615"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FD2F5" w14:textId="0D8AB0CC" w:rsidR="00FD4615" w:rsidRPr="002D5E69" w:rsidRDefault="00FD4615" w:rsidP="00FD4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3.</w:t>
            </w:r>
            <w:r w:rsidR="0026502A"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65</w:t>
            </w: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 xml:space="preserve"> </w:t>
            </w:r>
          </w:p>
          <w:p w14:paraId="01BCED0E" w14:textId="505271FA" w:rsidR="00FD4615" w:rsidRPr="002D5E69" w:rsidRDefault="0026502A" w:rsidP="00265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(2.78</w:t>
            </w:r>
            <w:r w:rsidR="00FD4615"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-4.</w:t>
            </w: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80</w:t>
            </w:r>
            <w:r w:rsidR="00FD4615"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EE2DD" w14:textId="13DDE823" w:rsidR="00FD4615" w:rsidRPr="002D5E69" w:rsidRDefault="00FD4615" w:rsidP="00FD4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1</w:t>
            </w:r>
            <w:r w:rsidR="0026502A"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.72</w:t>
            </w:r>
          </w:p>
          <w:p w14:paraId="4CB21BA4" w14:textId="195679AD" w:rsidR="00FD4615" w:rsidRPr="002D5E69" w:rsidRDefault="0026502A" w:rsidP="00265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 xml:space="preserve"> (1.15</w:t>
            </w:r>
            <w:r w:rsidR="00FD4615"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-2.</w:t>
            </w: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57</w:t>
            </w:r>
            <w:r w:rsidR="00FD4615"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)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7DB4DE0" w14:textId="6735A980" w:rsidR="00FD4615" w:rsidRPr="002D5E69" w:rsidRDefault="00113E53" w:rsidP="0011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359 (43.8</w:t>
            </w:r>
            <w:r w:rsidR="00FD4615"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76868" w14:textId="60F19F7D" w:rsidR="00FD4615" w:rsidRPr="002D5E69" w:rsidRDefault="00FD4615" w:rsidP="00FD4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3.8</w:t>
            </w:r>
            <w:r w:rsidR="0026502A"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2</w:t>
            </w: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 xml:space="preserve"> </w:t>
            </w:r>
          </w:p>
          <w:p w14:paraId="457D5C69" w14:textId="2BA49427" w:rsidR="00FD4615" w:rsidRPr="002D5E69" w:rsidRDefault="0026502A" w:rsidP="00FD4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(3.26</w:t>
            </w:r>
            <w:r w:rsidR="00FD4615"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-4.48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F00EE" w14:textId="1698AE06" w:rsidR="00FD4615" w:rsidRPr="002D5E69" w:rsidRDefault="0026502A" w:rsidP="00FD4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3.10</w:t>
            </w:r>
          </w:p>
          <w:p w14:paraId="72E3B407" w14:textId="709CC810" w:rsidR="00FD4615" w:rsidRPr="002D5E69" w:rsidRDefault="0026502A" w:rsidP="00265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(2.51</w:t>
            </w:r>
            <w:r w:rsidR="00FD4615"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-</w:t>
            </w: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3</w:t>
            </w:r>
            <w:r w:rsidR="00FD4615"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.</w:t>
            </w: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82</w:t>
            </w:r>
            <w:r w:rsidR="00FD4615"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)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ECCC2C3" w14:textId="16EF521A" w:rsidR="00FD4615" w:rsidRPr="002D5E69" w:rsidRDefault="00113E53" w:rsidP="0011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39</w:t>
            </w:r>
            <w:r w:rsidR="00FD4615"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 xml:space="preserve"> (</w:t>
            </w: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61</w:t>
            </w:r>
            <w:r w:rsidR="00FD4615"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.</w:t>
            </w: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9</w:t>
            </w:r>
            <w:r w:rsidR="00FD4615"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86A23" w14:textId="53C66A68" w:rsidR="00FD4615" w:rsidRPr="002D5E69" w:rsidRDefault="0026502A" w:rsidP="00FD4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7.73</w:t>
            </w:r>
          </w:p>
          <w:p w14:paraId="4AEC9C80" w14:textId="2673E85B" w:rsidR="00FD4615" w:rsidRPr="002D5E69" w:rsidRDefault="0026502A" w:rsidP="00265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 xml:space="preserve"> (4.65</w:t>
            </w:r>
            <w:r w:rsidR="00FD4615"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-1</w:t>
            </w: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2</w:t>
            </w:r>
            <w:r w:rsidR="00FD4615"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.</w:t>
            </w: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87</w:t>
            </w:r>
            <w:r w:rsidR="00FD4615"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CC7E4" w14:textId="118B679B" w:rsidR="00FD4615" w:rsidRPr="002D5E69" w:rsidRDefault="0026502A" w:rsidP="00FD4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1.96</w:t>
            </w:r>
          </w:p>
          <w:p w14:paraId="20CD7D87" w14:textId="7A2CF068" w:rsidR="00FD4615" w:rsidRPr="002D5E69" w:rsidRDefault="0026502A" w:rsidP="00265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 xml:space="preserve"> (0.92</w:t>
            </w:r>
            <w:r w:rsidR="00FD4615"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-</w:t>
            </w: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4.17</w:t>
            </w:r>
            <w:r w:rsidR="00FD4615"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)</w:t>
            </w:r>
          </w:p>
        </w:tc>
      </w:tr>
      <w:tr w:rsidR="00FD4615" w:rsidRPr="002D5E69" w14:paraId="3B69A0D4" w14:textId="77777777" w:rsidTr="00FD4615">
        <w:trPr>
          <w:trHeight w:val="789"/>
        </w:trPr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5E18" w14:textId="77777777" w:rsidR="00FD4615" w:rsidRPr="002D5E69" w:rsidRDefault="00FD4615" w:rsidP="00FD4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Suicide attempt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487EC" w14:textId="11834EE5" w:rsidR="00FD4615" w:rsidRPr="002D5E69" w:rsidRDefault="00FD4615" w:rsidP="00FD4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262 (4.5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AF5455" w14:textId="77777777" w:rsidR="00FD4615" w:rsidRPr="002D5E69" w:rsidRDefault="00FD4615" w:rsidP="00FD4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1</w:t>
            </w:r>
          </w:p>
          <w:p w14:paraId="2E43146D" w14:textId="77777777" w:rsidR="00FD4615" w:rsidRPr="002D5E69" w:rsidRDefault="00FD4615" w:rsidP="00FD4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 xml:space="preserve"> (ref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36161" w14:textId="35F5C8AC" w:rsidR="00FD4615" w:rsidRPr="002D5E69" w:rsidRDefault="00113E53" w:rsidP="00FD4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34</w:t>
            </w:r>
            <w:r w:rsidR="00FD4615"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 xml:space="preserve"> </w:t>
            </w:r>
          </w:p>
          <w:p w14:paraId="0B6BA088" w14:textId="73CE8C0E" w:rsidR="00FD4615" w:rsidRPr="002D5E69" w:rsidRDefault="00FD4615" w:rsidP="00FD4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(1</w:t>
            </w:r>
            <w:r w:rsidR="00113E53"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5</w:t>
            </w: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A302A" w14:textId="0A116BFE" w:rsidR="00FD4615" w:rsidRPr="002D5E69" w:rsidRDefault="00FD4615" w:rsidP="00FD4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3.5</w:t>
            </w:r>
            <w:r w:rsidR="0026502A"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6</w:t>
            </w:r>
          </w:p>
          <w:p w14:paraId="2B167BEC" w14:textId="2416BAAE" w:rsidR="00FD4615" w:rsidRPr="002D5E69" w:rsidRDefault="0026502A" w:rsidP="00265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(2.41</w:t>
            </w:r>
            <w:r w:rsidR="00FD4615"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-5.</w:t>
            </w: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26</w:t>
            </w:r>
            <w:r w:rsidR="00FD4615"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CDD36" w14:textId="2DBF3AD3" w:rsidR="00FD4615" w:rsidRPr="002D5E69" w:rsidRDefault="00FD4615" w:rsidP="00FD4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1</w:t>
            </w:r>
            <w:r w:rsidR="0026502A"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.48</w:t>
            </w:r>
          </w:p>
          <w:p w14:paraId="54DF173D" w14:textId="38D296B1" w:rsidR="00FD4615" w:rsidRPr="002D5E69" w:rsidRDefault="0026502A" w:rsidP="00265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 xml:space="preserve"> (0.91</w:t>
            </w:r>
            <w:r w:rsidR="00FD4615"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-2.</w:t>
            </w: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41</w:t>
            </w:r>
            <w:r w:rsidR="00FD4615"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)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D8B68F6" w14:textId="7E4B798D" w:rsidR="00FD4615" w:rsidRPr="002D5E69" w:rsidRDefault="00113E53" w:rsidP="00FD4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146 (17.8</w:t>
            </w:r>
            <w:r w:rsidR="00FD4615"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66B20" w14:textId="5344BD19" w:rsidR="00FD4615" w:rsidRPr="002D5E69" w:rsidRDefault="00FD4615" w:rsidP="00FD4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4.</w:t>
            </w:r>
            <w:r w:rsidR="0026502A"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38</w:t>
            </w:r>
          </w:p>
          <w:p w14:paraId="00888897" w14:textId="615B30B4" w:rsidR="00FD4615" w:rsidRPr="002D5E69" w:rsidRDefault="00FD4615" w:rsidP="00265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 xml:space="preserve"> (3.</w:t>
            </w:r>
            <w:r w:rsidR="0026502A"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50-</w:t>
            </w: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5.</w:t>
            </w:r>
            <w:r w:rsidR="0026502A"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48</w:t>
            </w: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CB3CB" w14:textId="04734726" w:rsidR="00FD4615" w:rsidRPr="002D5E69" w:rsidRDefault="00FD4615" w:rsidP="00FD4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2</w:t>
            </w:r>
            <w:r w:rsidR="0026502A"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.93</w:t>
            </w:r>
          </w:p>
          <w:p w14:paraId="63BA294B" w14:textId="2E200C79" w:rsidR="00FD4615" w:rsidRPr="002D5E69" w:rsidRDefault="0026502A" w:rsidP="00265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 xml:space="preserve"> (2.22</w:t>
            </w:r>
            <w:r w:rsidR="00FD4615"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-3.</w:t>
            </w: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86</w:t>
            </w:r>
            <w:r w:rsidR="00FD4615"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)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7CF1093" w14:textId="12240B8E" w:rsidR="00FD4615" w:rsidRPr="002D5E69" w:rsidRDefault="00FD4615" w:rsidP="00FD4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2</w:t>
            </w:r>
            <w:r w:rsidR="00113E53"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7</w:t>
            </w:r>
          </w:p>
          <w:p w14:paraId="5DBBD654" w14:textId="79CE41C0" w:rsidR="00FD4615" w:rsidRPr="002D5E69" w:rsidRDefault="00FD4615" w:rsidP="0011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(</w:t>
            </w:r>
            <w:r w:rsidR="00113E53"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42.9</w:t>
            </w:r>
            <w:r w:rsidRPr="002D5E69">
              <w:rPr>
                <w:rFonts w:ascii="Arial" w:eastAsia="Times New Roman" w:hAnsi="Arial" w:cs="Arial"/>
                <w:color w:val="000000"/>
                <w:sz w:val="18"/>
                <w:lang w:eastAsia="en-GB"/>
              </w:rPr>
              <w:t>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A4955" w14:textId="585D30E3" w:rsidR="00FD4615" w:rsidRPr="002D5E69" w:rsidRDefault="00FD4615" w:rsidP="00FD4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1</w:t>
            </w:r>
            <w:r w:rsidR="0026502A"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4</w:t>
            </w: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.</w:t>
            </w:r>
            <w:r w:rsidR="0026502A"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96</w:t>
            </w:r>
          </w:p>
          <w:p w14:paraId="2D7BFC2D" w14:textId="2367248C" w:rsidR="00FD4615" w:rsidRPr="002D5E69" w:rsidRDefault="0026502A" w:rsidP="00265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 xml:space="preserve"> (9.00</w:t>
            </w:r>
            <w:r w:rsidR="00FD4615"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-</w:t>
            </w: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24.88</w:t>
            </w:r>
            <w:r w:rsidR="00FD4615"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609F7" w14:textId="59865575" w:rsidR="00FD4615" w:rsidRPr="002D5E69" w:rsidRDefault="00FD4615" w:rsidP="00FD4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4</w:t>
            </w:r>
            <w:r w:rsidR="0026502A"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.30</w:t>
            </w:r>
          </w:p>
          <w:p w14:paraId="19390460" w14:textId="0E5766A6" w:rsidR="00FD4615" w:rsidRPr="002D5E69" w:rsidRDefault="0026502A" w:rsidP="00265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</w:pP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 xml:space="preserve"> (2.30</w:t>
            </w:r>
            <w:r w:rsidR="00FD4615"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-</w:t>
            </w: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8</w:t>
            </w:r>
            <w:r w:rsidR="00FD4615"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.0</w:t>
            </w:r>
            <w:r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1</w:t>
            </w:r>
            <w:r w:rsidR="00FD4615" w:rsidRPr="002D5E69">
              <w:rPr>
                <w:rFonts w:ascii="Arial" w:eastAsia="Times New Roman" w:hAnsi="Arial" w:cs="Arial"/>
                <w:b/>
                <w:color w:val="000000"/>
                <w:sz w:val="18"/>
                <w:lang w:eastAsia="en-GB"/>
              </w:rPr>
              <w:t>)</w:t>
            </w:r>
          </w:p>
        </w:tc>
      </w:tr>
    </w:tbl>
    <w:p w14:paraId="7E9F7503" w14:textId="67600024" w:rsidR="00C613A2" w:rsidRPr="002D5E69" w:rsidRDefault="00C613A2" w:rsidP="00C613A2">
      <w:pPr>
        <w:spacing w:line="480" w:lineRule="auto"/>
        <w:rPr>
          <w:rFonts w:ascii="Arial" w:eastAsia="Times New Roman" w:hAnsi="Arial" w:cs="Arial"/>
          <w:bCs/>
          <w:color w:val="000000"/>
          <w:lang w:eastAsia="en-GB"/>
        </w:rPr>
      </w:pPr>
      <w:r w:rsidRPr="002D5E69">
        <w:rPr>
          <w:rFonts w:ascii="Arial" w:hAnsi="Arial" w:cs="Arial"/>
          <w:b/>
        </w:rPr>
        <w:t>Table S</w:t>
      </w:r>
      <w:r w:rsidR="00600127" w:rsidRPr="002D5E69">
        <w:rPr>
          <w:rFonts w:ascii="Arial" w:hAnsi="Arial" w:cs="Arial"/>
          <w:b/>
        </w:rPr>
        <w:t>3</w:t>
      </w:r>
      <w:r w:rsidRPr="002D5E69">
        <w:rPr>
          <w:rFonts w:ascii="Arial" w:hAnsi="Arial" w:cs="Arial"/>
          <w:b/>
        </w:rPr>
        <w:t>:</w:t>
      </w:r>
      <w:r w:rsidRPr="002D5E69">
        <w:rPr>
          <w:rFonts w:ascii="Arial" w:hAnsi="Arial" w:cs="Arial"/>
        </w:rPr>
        <w:t xml:space="preserve"> </w:t>
      </w:r>
      <w:r w:rsidRPr="002D5E69">
        <w:rPr>
          <w:rFonts w:ascii="Arial" w:eastAsia="Times New Roman" w:hAnsi="Arial" w:cs="Arial"/>
          <w:bCs/>
          <w:color w:val="000000"/>
          <w:lang w:eastAsia="en-GB"/>
        </w:rPr>
        <w:t xml:space="preserve">Suicidal ideation and attempt stratified by </w:t>
      </w:r>
      <w:r w:rsidR="00A16632" w:rsidRPr="002D5E69">
        <w:rPr>
          <w:rFonts w:ascii="Arial" w:eastAsia="Times New Roman" w:hAnsi="Arial" w:cs="Arial"/>
          <w:bCs/>
          <w:color w:val="000000"/>
          <w:lang w:eastAsia="en-GB"/>
        </w:rPr>
        <w:t>sexual assault</w:t>
      </w:r>
      <w:r w:rsidRPr="002D5E69">
        <w:rPr>
          <w:rFonts w:ascii="Arial" w:eastAsia="Times New Roman" w:hAnsi="Arial" w:cs="Arial"/>
          <w:bCs/>
          <w:color w:val="000000"/>
          <w:lang w:eastAsia="en-GB"/>
        </w:rPr>
        <w:t xml:space="preserve"> history and hallucinations, 2014</w:t>
      </w:r>
    </w:p>
    <w:p w14:paraId="74780353" w14:textId="4DDABCC9" w:rsidR="00C613A2" w:rsidRPr="002D5E69" w:rsidRDefault="00C613A2" w:rsidP="00C613A2">
      <w:pPr>
        <w:spacing w:after="0" w:line="480" w:lineRule="auto"/>
        <w:rPr>
          <w:rFonts w:ascii="Arial" w:eastAsia="Times New Roman" w:hAnsi="Arial" w:cs="Arial"/>
          <w:color w:val="000000"/>
          <w:sz w:val="18"/>
          <w:szCs w:val="24"/>
        </w:rPr>
      </w:pPr>
    </w:p>
    <w:p w14:paraId="52907957" w14:textId="77777777" w:rsidR="001B6504" w:rsidRPr="002D5E69" w:rsidRDefault="001B6504" w:rsidP="00C613A2">
      <w:pPr>
        <w:spacing w:after="0" w:line="480" w:lineRule="auto"/>
        <w:rPr>
          <w:rFonts w:ascii="Arial" w:eastAsia="Times New Roman" w:hAnsi="Arial" w:cs="Arial"/>
          <w:color w:val="000000"/>
          <w:sz w:val="18"/>
          <w:szCs w:val="24"/>
        </w:rPr>
      </w:pPr>
    </w:p>
    <w:p w14:paraId="0F0F7E2F" w14:textId="77777777" w:rsidR="001B6504" w:rsidRPr="002D5E69" w:rsidRDefault="001B6504" w:rsidP="00C613A2">
      <w:pPr>
        <w:spacing w:after="0" w:line="480" w:lineRule="auto"/>
        <w:rPr>
          <w:rFonts w:ascii="Arial" w:eastAsia="Times New Roman" w:hAnsi="Arial" w:cs="Arial"/>
          <w:color w:val="000000"/>
          <w:sz w:val="18"/>
          <w:szCs w:val="24"/>
        </w:rPr>
      </w:pPr>
    </w:p>
    <w:p w14:paraId="260DB73F" w14:textId="77777777" w:rsidR="001B6504" w:rsidRPr="002D5E69" w:rsidRDefault="001B6504" w:rsidP="00C613A2">
      <w:pPr>
        <w:spacing w:after="0" w:line="480" w:lineRule="auto"/>
        <w:rPr>
          <w:rFonts w:ascii="Arial" w:eastAsia="Times New Roman" w:hAnsi="Arial" w:cs="Arial"/>
          <w:color w:val="000000"/>
          <w:sz w:val="18"/>
          <w:szCs w:val="24"/>
        </w:rPr>
      </w:pPr>
    </w:p>
    <w:p w14:paraId="4B0EE2E3" w14:textId="77777777" w:rsidR="001B6504" w:rsidRPr="002D5E69" w:rsidRDefault="001B6504" w:rsidP="00C613A2">
      <w:pPr>
        <w:spacing w:after="0" w:line="480" w:lineRule="auto"/>
        <w:rPr>
          <w:rFonts w:ascii="Arial" w:eastAsia="Times New Roman" w:hAnsi="Arial" w:cs="Arial"/>
          <w:color w:val="000000"/>
          <w:sz w:val="18"/>
          <w:szCs w:val="24"/>
        </w:rPr>
      </w:pPr>
    </w:p>
    <w:p w14:paraId="7A3A17D8" w14:textId="5DD9EDFB" w:rsidR="001B6504" w:rsidRPr="002D5E69" w:rsidRDefault="001B6504" w:rsidP="00C613A2">
      <w:pPr>
        <w:spacing w:after="0" w:line="480" w:lineRule="auto"/>
        <w:rPr>
          <w:rFonts w:ascii="Arial" w:eastAsia="Times New Roman" w:hAnsi="Arial" w:cs="Arial"/>
          <w:color w:val="000000"/>
          <w:sz w:val="18"/>
          <w:szCs w:val="24"/>
        </w:rPr>
      </w:pPr>
    </w:p>
    <w:p w14:paraId="1C2A7129" w14:textId="77777777" w:rsidR="002D5E69" w:rsidRDefault="002D5E69" w:rsidP="00FD4615">
      <w:pPr>
        <w:spacing w:after="0" w:line="480" w:lineRule="auto"/>
        <w:rPr>
          <w:rFonts w:ascii="Arial" w:eastAsia="Times New Roman" w:hAnsi="Arial" w:cs="Arial"/>
          <w:color w:val="000000"/>
          <w:sz w:val="18"/>
          <w:szCs w:val="24"/>
        </w:rPr>
      </w:pPr>
    </w:p>
    <w:p w14:paraId="26E2909C" w14:textId="50EFD77B" w:rsidR="00FD4615" w:rsidRPr="002D5E69" w:rsidRDefault="00C613A2" w:rsidP="00FD4615">
      <w:pPr>
        <w:spacing w:after="0" w:line="480" w:lineRule="auto"/>
        <w:rPr>
          <w:rFonts w:ascii="Arial" w:eastAsia="Times New Roman" w:hAnsi="Arial" w:cs="Arial"/>
          <w:color w:val="000000"/>
          <w:sz w:val="18"/>
          <w:szCs w:val="24"/>
        </w:rPr>
      </w:pPr>
      <w:r w:rsidRPr="002D5E69">
        <w:rPr>
          <w:rFonts w:ascii="Arial" w:eastAsia="Times New Roman" w:hAnsi="Arial" w:cs="Arial"/>
          <w:color w:val="000000"/>
          <w:sz w:val="18"/>
          <w:szCs w:val="24"/>
        </w:rPr>
        <w:t>-</w:t>
      </w:r>
      <w:r w:rsidR="00FD4615" w:rsidRPr="002D5E69">
        <w:rPr>
          <w:rFonts w:ascii="Arial" w:eastAsia="Times New Roman" w:hAnsi="Arial" w:cs="Arial"/>
          <w:color w:val="000000"/>
          <w:sz w:val="18"/>
          <w:szCs w:val="24"/>
        </w:rPr>
        <w:t xml:space="preserve">-ve, negative; +ve, positive; OR, odds ratio; 95%CI, 95% confidence interval. </w:t>
      </w:r>
    </w:p>
    <w:p w14:paraId="5CD286D7" w14:textId="77777777" w:rsidR="00FD4615" w:rsidRPr="002D5E69" w:rsidRDefault="00FD4615" w:rsidP="00FD4615">
      <w:pPr>
        <w:spacing w:after="0" w:line="480" w:lineRule="auto"/>
        <w:rPr>
          <w:rFonts w:ascii="Arial" w:eastAsia="Times New Roman" w:hAnsi="Arial" w:cs="Arial"/>
          <w:color w:val="000000"/>
          <w:sz w:val="18"/>
          <w:szCs w:val="24"/>
        </w:rPr>
      </w:pPr>
      <w:r w:rsidRPr="002D5E69">
        <w:rPr>
          <w:rFonts w:ascii="Arial" w:eastAsia="Times New Roman" w:hAnsi="Arial" w:cs="Arial"/>
          <w:color w:val="000000"/>
          <w:sz w:val="18"/>
          <w:szCs w:val="24"/>
        </w:rPr>
        <w:t>1. Analyses adjusted for age and sex</w:t>
      </w:r>
    </w:p>
    <w:p w14:paraId="3B247D51" w14:textId="413AC8B9" w:rsidR="00C613A2" w:rsidRPr="002D5E69" w:rsidRDefault="00FD4615" w:rsidP="00C613A2">
      <w:pPr>
        <w:spacing w:after="0" w:line="480" w:lineRule="auto"/>
        <w:rPr>
          <w:rFonts w:ascii="Arial" w:eastAsia="Times New Roman" w:hAnsi="Arial" w:cs="Arial"/>
          <w:color w:val="000000"/>
          <w:sz w:val="18"/>
          <w:szCs w:val="24"/>
        </w:rPr>
      </w:pPr>
      <w:r w:rsidRPr="002D5E69">
        <w:rPr>
          <w:rFonts w:ascii="Arial" w:eastAsia="Times New Roman" w:hAnsi="Arial" w:cs="Arial"/>
          <w:color w:val="000000"/>
          <w:sz w:val="18"/>
          <w:szCs w:val="24"/>
        </w:rPr>
        <w:t>2. Adjusted for age, sex , CIS-R score and BPD score</w:t>
      </w:r>
    </w:p>
    <w:sectPr w:rsidR="00C613A2" w:rsidRPr="002D5E69" w:rsidSect="00153E4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44184" w14:textId="77777777" w:rsidR="00ED556E" w:rsidRDefault="00ED556E" w:rsidP="00C613A2">
      <w:pPr>
        <w:spacing w:after="0" w:line="240" w:lineRule="auto"/>
      </w:pPr>
      <w:r>
        <w:separator/>
      </w:r>
    </w:p>
  </w:endnote>
  <w:endnote w:type="continuationSeparator" w:id="0">
    <w:p w14:paraId="5F7D7AE1" w14:textId="77777777" w:rsidR="00ED556E" w:rsidRDefault="00ED556E" w:rsidP="00C6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3BB4F" w14:textId="77777777" w:rsidR="00ED556E" w:rsidRDefault="00ED556E" w:rsidP="00C613A2">
      <w:pPr>
        <w:spacing w:after="0" w:line="240" w:lineRule="auto"/>
      </w:pPr>
      <w:r>
        <w:separator/>
      </w:r>
    </w:p>
  </w:footnote>
  <w:footnote w:type="continuationSeparator" w:id="0">
    <w:p w14:paraId="302CB096" w14:textId="77777777" w:rsidR="00ED556E" w:rsidRDefault="00ED556E" w:rsidP="00C61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32F"/>
    <w:multiLevelType w:val="hybridMultilevel"/>
    <w:tmpl w:val="0C6E4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6453"/>
    <w:multiLevelType w:val="hybridMultilevel"/>
    <w:tmpl w:val="773842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371843"/>
    <w:multiLevelType w:val="hybridMultilevel"/>
    <w:tmpl w:val="C1C05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87B01"/>
    <w:multiLevelType w:val="hybridMultilevel"/>
    <w:tmpl w:val="3EDE15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3A2"/>
    <w:rsid w:val="00046AC2"/>
    <w:rsid w:val="00070951"/>
    <w:rsid w:val="00113E53"/>
    <w:rsid w:val="00153E46"/>
    <w:rsid w:val="00171EA5"/>
    <w:rsid w:val="001728DA"/>
    <w:rsid w:val="00176A67"/>
    <w:rsid w:val="001946E2"/>
    <w:rsid w:val="001A79A2"/>
    <w:rsid w:val="001B15F4"/>
    <w:rsid w:val="001B6504"/>
    <w:rsid w:val="001B73E2"/>
    <w:rsid w:val="001E7CC3"/>
    <w:rsid w:val="00214E41"/>
    <w:rsid w:val="0026502A"/>
    <w:rsid w:val="00276CEC"/>
    <w:rsid w:val="00281AD3"/>
    <w:rsid w:val="002D5E69"/>
    <w:rsid w:val="002E10AD"/>
    <w:rsid w:val="00307AF8"/>
    <w:rsid w:val="0031764D"/>
    <w:rsid w:val="00365CFC"/>
    <w:rsid w:val="003E142A"/>
    <w:rsid w:val="003E6419"/>
    <w:rsid w:val="004014D7"/>
    <w:rsid w:val="00495C6B"/>
    <w:rsid w:val="004A063E"/>
    <w:rsid w:val="004E1ACB"/>
    <w:rsid w:val="004E46B8"/>
    <w:rsid w:val="004E4F46"/>
    <w:rsid w:val="0051730E"/>
    <w:rsid w:val="00532EB7"/>
    <w:rsid w:val="00547862"/>
    <w:rsid w:val="00551EB3"/>
    <w:rsid w:val="00593F94"/>
    <w:rsid w:val="005B48E1"/>
    <w:rsid w:val="00600127"/>
    <w:rsid w:val="00603415"/>
    <w:rsid w:val="00672F4A"/>
    <w:rsid w:val="00694D8A"/>
    <w:rsid w:val="006B21EA"/>
    <w:rsid w:val="006B64DA"/>
    <w:rsid w:val="006D367D"/>
    <w:rsid w:val="006E1677"/>
    <w:rsid w:val="006F50F9"/>
    <w:rsid w:val="007A23BB"/>
    <w:rsid w:val="0083270D"/>
    <w:rsid w:val="008B36FD"/>
    <w:rsid w:val="008B3A4D"/>
    <w:rsid w:val="008C5C29"/>
    <w:rsid w:val="008E34B8"/>
    <w:rsid w:val="008E3566"/>
    <w:rsid w:val="00915F55"/>
    <w:rsid w:val="00936F2D"/>
    <w:rsid w:val="00965F97"/>
    <w:rsid w:val="00985295"/>
    <w:rsid w:val="009B6071"/>
    <w:rsid w:val="00A16632"/>
    <w:rsid w:val="00A2593A"/>
    <w:rsid w:val="00A52D82"/>
    <w:rsid w:val="00A9014D"/>
    <w:rsid w:val="00AD1588"/>
    <w:rsid w:val="00AE74BA"/>
    <w:rsid w:val="00B06EFF"/>
    <w:rsid w:val="00B15CB8"/>
    <w:rsid w:val="00B214A8"/>
    <w:rsid w:val="00B66B0C"/>
    <w:rsid w:val="00B73532"/>
    <w:rsid w:val="00B979C6"/>
    <w:rsid w:val="00BD09E9"/>
    <w:rsid w:val="00C165DD"/>
    <w:rsid w:val="00C613A2"/>
    <w:rsid w:val="00CC53B4"/>
    <w:rsid w:val="00CD2E7A"/>
    <w:rsid w:val="00D070D4"/>
    <w:rsid w:val="00D55229"/>
    <w:rsid w:val="00D87305"/>
    <w:rsid w:val="00D959D7"/>
    <w:rsid w:val="00DD3C4D"/>
    <w:rsid w:val="00DF3EAB"/>
    <w:rsid w:val="00E13690"/>
    <w:rsid w:val="00E46B90"/>
    <w:rsid w:val="00E671DB"/>
    <w:rsid w:val="00E81641"/>
    <w:rsid w:val="00E87EB4"/>
    <w:rsid w:val="00EB2F2A"/>
    <w:rsid w:val="00ED08A7"/>
    <w:rsid w:val="00ED556E"/>
    <w:rsid w:val="00EE6CF3"/>
    <w:rsid w:val="00F334A6"/>
    <w:rsid w:val="00F656E8"/>
    <w:rsid w:val="00FB19A5"/>
    <w:rsid w:val="00FC2D63"/>
    <w:rsid w:val="00FD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B12A4"/>
  <w15:docId w15:val="{D0A5A73C-3179-47EC-9123-9820C597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C61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3A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13A2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613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3A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EB7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EB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02EEE46B09A43947188FFB069E6BD" ma:contentTypeVersion="2" ma:contentTypeDescription="Create a new document." ma:contentTypeScope="" ma:versionID="4482204e299bb7920e1543b2a5006aaf">
  <xsd:schema xmlns:xsd="http://www.w3.org/2001/XMLSchema" xmlns:xs="http://www.w3.org/2001/XMLSchema" xmlns:p="http://schemas.microsoft.com/office/2006/metadata/properties" xmlns:ns2="d0dd517d-ad48-4805-a765-433e5ec7f57e" xmlns:ns3="bb66058c-3e6b-4e16-ba1f-210a4c721550" targetNamespace="http://schemas.microsoft.com/office/2006/metadata/properties" ma:root="true" ma:fieldsID="bc4b178c16220357901ba3e17ac9dd07" ns2:_="" ns3:_="">
    <xsd:import namespace="d0dd517d-ad48-4805-a765-433e5ec7f57e"/>
    <xsd:import namespace="bb66058c-3e6b-4e16-ba1f-210a4c721550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d517d-ad48-4805-a765-433e5ec7f57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6058c-3e6b-4e16-ba1f-210a4c721550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781043-C59F-486F-92C1-9385B461B5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6D1E14-7ACB-49BD-8DB1-5F08147D9112}"/>
</file>

<file path=customXml/itemProps3.xml><?xml version="1.0" encoding="utf-8"?>
<ds:datastoreItem xmlns:ds="http://schemas.openxmlformats.org/officeDocument/2006/customXml" ds:itemID="{A6E6725F-5804-48F9-9E0B-5A4420A4EE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katoon Health Region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Yates</dc:creator>
  <cp:lastModifiedBy>Kathryn Yates</cp:lastModifiedBy>
  <cp:revision>18</cp:revision>
  <dcterms:created xsi:type="dcterms:W3CDTF">2021-09-21T13:28:00Z</dcterms:created>
  <dcterms:modified xsi:type="dcterms:W3CDTF">2022-05-04T08:39:00Z</dcterms:modified>
</cp:coreProperties>
</file>